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2"/>
        <w:gridCol w:w="4838"/>
        <w:gridCol w:w="3600"/>
      </w:tblGrid>
      <w:tr w:rsidR="0095084F" w:rsidRPr="00A35FA8" w14:paraId="0A19F817" w14:textId="77777777" w:rsidTr="00F75A05">
        <w:trPr>
          <w:trHeight w:val="990"/>
          <w:jc w:val="center"/>
        </w:trPr>
        <w:tc>
          <w:tcPr>
            <w:tcW w:w="11250" w:type="dxa"/>
            <w:gridSpan w:val="3"/>
            <w:vAlign w:val="bottom"/>
            <w:hideMark/>
          </w:tcPr>
          <w:p w14:paraId="035C61A0" w14:textId="77777777" w:rsidR="0095084F" w:rsidRPr="005522E3" w:rsidRDefault="0095084F" w:rsidP="005522E3">
            <w:pPr>
              <w:jc w:val="center"/>
              <w:rPr>
                <w:b/>
                <w:sz w:val="44"/>
                <w:szCs w:val="44"/>
              </w:rPr>
            </w:pPr>
            <w:r w:rsidRPr="005522E3">
              <w:rPr>
                <w:b/>
                <w:color w:val="0F3D3E"/>
                <w:sz w:val="44"/>
                <w:szCs w:val="44"/>
              </w:rPr>
              <w:t xml:space="preserve">Doctor's </w:t>
            </w:r>
            <w:r w:rsidRPr="00566B84">
              <w:rPr>
                <w:b/>
                <w:color w:val="0F3D3E"/>
                <w:sz w:val="44"/>
                <w:szCs w:val="44"/>
              </w:rPr>
              <w:t>Sick Note Template</w:t>
            </w:r>
          </w:p>
        </w:tc>
      </w:tr>
      <w:tr w:rsidR="0095084F" w:rsidRPr="00A35FA8" w14:paraId="7AC9E61B" w14:textId="77777777" w:rsidTr="008374C1">
        <w:trPr>
          <w:trHeight w:val="540"/>
          <w:jc w:val="center"/>
        </w:trPr>
        <w:tc>
          <w:tcPr>
            <w:tcW w:w="11250" w:type="dxa"/>
            <w:gridSpan w:val="3"/>
            <w:vAlign w:val="center"/>
          </w:tcPr>
          <w:p w14:paraId="214F5057" w14:textId="77777777" w:rsidR="0095084F" w:rsidRPr="00A35FA8" w:rsidRDefault="0095084F" w:rsidP="0095084F">
            <w:pPr>
              <w:spacing w:before="40" w:after="40"/>
              <w:ind w:left="144" w:right="144"/>
              <w:rPr>
                <w:rFonts w:cstheme="minorHAnsi"/>
                <w:sz w:val="24"/>
                <w:szCs w:val="24"/>
              </w:rPr>
            </w:pPr>
          </w:p>
        </w:tc>
      </w:tr>
      <w:tr w:rsidR="00215C38" w:rsidRPr="00A35FA8" w14:paraId="7D24D2E2" w14:textId="77777777" w:rsidTr="00215C38">
        <w:trPr>
          <w:trHeight w:val="1719"/>
          <w:jc w:val="center"/>
        </w:trPr>
        <w:tc>
          <w:tcPr>
            <w:tcW w:w="11250" w:type="dxa"/>
            <w:gridSpan w:val="3"/>
            <w:vAlign w:val="center"/>
          </w:tcPr>
          <w:sdt>
            <w:sdtPr>
              <w:rPr>
                <w:rFonts w:cstheme="minorHAnsi"/>
                <w:b/>
                <w:color w:val="8B5D5D"/>
                <w:sz w:val="28"/>
                <w:szCs w:val="24"/>
              </w:rPr>
              <w:id w:val="-1262450156"/>
              <w:placeholder>
                <w:docPart w:val="05C3DB03E5E341979E5F9580830DBF4C"/>
              </w:placeholder>
              <w:showingPlcHdr/>
            </w:sdtPr>
            <w:sdtContent>
              <w:p w14:paraId="1E3D4C6D" w14:textId="77777777" w:rsidR="00215C38" w:rsidRPr="00455563" w:rsidRDefault="00215C38" w:rsidP="00541820">
                <w:pPr>
                  <w:spacing w:before="40" w:line="360" w:lineRule="auto"/>
                  <w:rPr>
                    <w:b/>
                    <w:color w:val="8B5D5D"/>
                    <w:sz w:val="28"/>
                  </w:rPr>
                </w:pPr>
                <w:r w:rsidRPr="008E4201">
                  <w:rPr>
                    <w:rStyle w:val="PlaceholderText"/>
                    <w:color w:val="000000" w:themeColor="text1"/>
                    <w:sz w:val="24"/>
                    <w:shd w:val="clear" w:color="auto" w:fill="F2F3F5"/>
                  </w:rPr>
                  <w:t>[Dr. First Name, Last Name]</w:t>
                </w:r>
              </w:p>
            </w:sdtContent>
          </w:sdt>
          <w:sdt>
            <w:sdtPr>
              <w:rPr>
                <w:rFonts w:cstheme="minorHAnsi"/>
                <w:b/>
                <w:color w:val="8B5D5D"/>
                <w:sz w:val="28"/>
                <w:szCs w:val="24"/>
              </w:rPr>
              <w:id w:val="340673717"/>
              <w:placeholder>
                <w:docPart w:val="EBB2A21860F64D7CA25CBCAF42C5D666"/>
              </w:placeholder>
              <w:showingPlcHdr/>
            </w:sdtPr>
            <w:sdtContent>
              <w:p w14:paraId="30A9A0F4" w14:textId="77777777" w:rsidR="00215C38" w:rsidRPr="00455563" w:rsidRDefault="00215C38" w:rsidP="00215C38">
                <w:pPr>
                  <w:spacing w:line="360" w:lineRule="auto"/>
                  <w:rPr>
                    <w:b/>
                    <w:color w:val="8B5D5D"/>
                    <w:sz w:val="28"/>
                  </w:rPr>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octor’s </w:t>
                </w:r>
                <w:r w:rsidRPr="008E4201">
                  <w:rPr>
                    <w:rStyle w:val="PlaceholderText"/>
                    <w:color w:val="000000" w:themeColor="text1"/>
                    <w:sz w:val="24"/>
                    <w:shd w:val="clear" w:color="auto" w:fill="F2F3F5"/>
                  </w:rPr>
                  <w:t>Qualifications]</w:t>
                </w:r>
              </w:p>
            </w:sdtContent>
          </w:sdt>
          <w:sdt>
            <w:sdtPr>
              <w:rPr>
                <w:rFonts w:cstheme="minorHAnsi"/>
                <w:b/>
                <w:color w:val="000000" w:themeColor="text1"/>
                <w:sz w:val="24"/>
                <w:szCs w:val="24"/>
              </w:rPr>
              <w:id w:val="918836304"/>
              <w:placeholder>
                <w:docPart w:val="867296E649BA466A9910D9A2EA4B9BE8"/>
              </w:placeholder>
              <w:showingPlcHdr/>
            </w:sdtPr>
            <w:sdtContent>
              <w:p w14:paraId="769082AF" w14:textId="77777777" w:rsidR="00215C38" w:rsidRDefault="00215C38" w:rsidP="00215C38">
                <w:pPr>
                  <w:spacing w:line="360" w:lineRule="auto"/>
                  <w:rPr>
                    <w:rFonts w:cstheme="minorHAnsi"/>
                    <w:b/>
                    <w:color w:val="000000" w:themeColor="text1"/>
                    <w:sz w:val="24"/>
                    <w:szCs w:val="24"/>
                  </w:rPr>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Medical </w:t>
                </w:r>
                <w:r w:rsidRPr="008E4201">
                  <w:rPr>
                    <w:rStyle w:val="PlaceholderText"/>
                    <w:color w:val="000000" w:themeColor="text1"/>
                    <w:sz w:val="24"/>
                    <w:shd w:val="clear" w:color="auto" w:fill="F2F3F5"/>
                  </w:rPr>
                  <w:t>License Number]</w:t>
                </w:r>
              </w:p>
            </w:sdtContent>
          </w:sdt>
          <w:sdt>
            <w:sdtPr>
              <w:rPr>
                <w:rFonts w:cstheme="minorHAnsi"/>
                <w:b/>
                <w:color w:val="8B5D5D"/>
                <w:sz w:val="28"/>
                <w:szCs w:val="24"/>
              </w:rPr>
              <w:id w:val="2063598134"/>
              <w:placeholder>
                <w:docPart w:val="DDE835F7E32C4F1BBA5945F115035ECA"/>
              </w:placeholder>
              <w:showingPlcHdr/>
            </w:sdtPr>
            <w:sdtContent>
              <w:p w14:paraId="20F26FCF" w14:textId="77777777" w:rsidR="00215C38" w:rsidRPr="00455563" w:rsidRDefault="00215C38" w:rsidP="00215C38">
                <w:pPr>
                  <w:spacing w:line="360" w:lineRule="auto"/>
                  <w:rPr>
                    <w:b/>
                    <w:color w:val="8B5D5D"/>
                    <w:sz w:val="28"/>
                  </w:rPr>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octor’s </w:t>
                </w:r>
                <w:r w:rsidRPr="008E4201">
                  <w:rPr>
                    <w:rStyle w:val="PlaceholderText"/>
                    <w:color w:val="000000" w:themeColor="text1"/>
                    <w:sz w:val="24"/>
                    <w:shd w:val="clear" w:color="auto" w:fill="F2F3F5"/>
                  </w:rPr>
                  <w:t>Phone Number, Email Address]</w:t>
                </w:r>
              </w:p>
            </w:sdtContent>
          </w:sdt>
          <w:sdt>
            <w:sdtPr>
              <w:rPr>
                <w:rFonts w:cstheme="minorHAnsi"/>
                <w:b/>
                <w:color w:val="8B5D5D"/>
                <w:sz w:val="28"/>
                <w:szCs w:val="24"/>
              </w:rPr>
              <w:id w:val="-810860299"/>
              <w:placeholder>
                <w:docPart w:val="315D2FDFCC454BA1BDA82130AD9241CA"/>
              </w:placeholder>
              <w:showingPlcHdr/>
            </w:sdtPr>
            <w:sdtContent>
              <w:p w14:paraId="6B7B8832" w14:textId="0FB811F9" w:rsidR="00215C38" w:rsidRPr="00455563" w:rsidRDefault="00215C38" w:rsidP="00DF0A3A">
                <w:pPr>
                  <w:spacing w:after="220"/>
                  <w:rPr>
                    <w:b/>
                    <w:color w:val="8B5D5D"/>
                    <w:sz w:val="28"/>
                  </w:rPr>
                </w:pPr>
                <w:r w:rsidRPr="008E4201">
                  <w:rPr>
                    <w:rStyle w:val="PlaceholderText"/>
                    <w:color w:val="000000" w:themeColor="text1"/>
                    <w:sz w:val="24"/>
                    <w:shd w:val="clear" w:color="auto" w:fill="F2F3F5"/>
                  </w:rPr>
                  <w:t>[Clinic’s Name, Street Address, City, ZIP Code]</w:t>
                </w:r>
              </w:p>
            </w:sdtContent>
          </w:sdt>
        </w:tc>
      </w:tr>
      <w:tr w:rsidR="00566B84" w:rsidRPr="00A35FA8" w14:paraId="441E8C68" w14:textId="77777777" w:rsidTr="0052544D">
        <w:trPr>
          <w:jc w:val="center"/>
        </w:trPr>
        <w:tc>
          <w:tcPr>
            <w:tcW w:w="11250" w:type="dxa"/>
            <w:gridSpan w:val="3"/>
            <w:vAlign w:val="center"/>
          </w:tcPr>
          <w:p w14:paraId="381621E1" w14:textId="77967290" w:rsidR="00566B84" w:rsidRPr="00455563" w:rsidRDefault="00566B84" w:rsidP="00DF0A3A">
            <w:pPr>
              <w:spacing w:before="40" w:after="40"/>
              <w:rPr>
                <w:b/>
                <w:color w:val="8B5D5D"/>
                <w:sz w:val="28"/>
              </w:rPr>
            </w:pPr>
            <w:r w:rsidRPr="00433165">
              <w:rPr>
                <w:b/>
                <w:color w:val="0F3D3E"/>
                <w:sz w:val="28"/>
              </w:rPr>
              <w:t>Patient’s Details:</w:t>
            </w:r>
          </w:p>
        </w:tc>
      </w:tr>
      <w:tr w:rsidR="006B099B" w:rsidRPr="00A35FA8" w14:paraId="5466D7FB" w14:textId="77777777" w:rsidTr="00B44272">
        <w:trPr>
          <w:trHeight w:val="1413"/>
          <w:jc w:val="center"/>
        </w:trPr>
        <w:tc>
          <w:tcPr>
            <w:tcW w:w="11250" w:type="dxa"/>
            <w:gridSpan w:val="3"/>
            <w:vAlign w:val="center"/>
          </w:tcPr>
          <w:p w14:paraId="33C7F825" w14:textId="3B9B0041" w:rsidR="006B099B" w:rsidRPr="00566B84" w:rsidRDefault="006B099B" w:rsidP="00541820">
            <w:pPr>
              <w:spacing w:before="40" w:line="360" w:lineRule="auto"/>
              <w:rPr>
                <w:b/>
                <w:color w:val="000000" w:themeColor="text1"/>
                <w:sz w:val="24"/>
              </w:rPr>
            </w:pPr>
            <w:r w:rsidRPr="00566B84">
              <w:rPr>
                <w:b/>
                <w:color w:val="000000" w:themeColor="text1"/>
                <w:sz w:val="24"/>
              </w:rPr>
              <w:t>Name:</w:t>
            </w:r>
            <w:r>
              <w:rPr>
                <w:b/>
                <w:color w:val="000000" w:themeColor="text1"/>
                <w:sz w:val="24"/>
              </w:rPr>
              <w:t xml:space="preserve"> </w:t>
            </w:r>
            <w:sdt>
              <w:sdtPr>
                <w:rPr>
                  <w:b/>
                  <w:color w:val="8B5D5D"/>
                  <w:sz w:val="28"/>
                </w:rPr>
                <w:id w:val="2103757881"/>
                <w:placeholder>
                  <w:docPart w:val="E8374118EF2C456B99F1731BDB00A07F"/>
                </w:placeholder>
                <w:showingPlcHdr/>
              </w:sdtPr>
              <w:sdtContent>
                <w:r w:rsidRPr="008E4201">
                  <w:rPr>
                    <w:rStyle w:val="PlaceholderText"/>
                    <w:color w:val="000000" w:themeColor="text1"/>
                    <w:sz w:val="24"/>
                    <w:shd w:val="clear" w:color="auto" w:fill="F2F3F5"/>
                  </w:rPr>
                  <w:t>[First Name, Last Name]</w:t>
                </w:r>
              </w:sdtContent>
            </w:sdt>
          </w:p>
          <w:p w14:paraId="45301E99" w14:textId="684186D0" w:rsidR="006B099B" w:rsidRPr="00566B84" w:rsidRDefault="006B099B" w:rsidP="00B44272">
            <w:pPr>
              <w:spacing w:line="360" w:lineRule="auto"/>
              <w:rPr>
                <w:b/>
                <w:color w:val="000000" w:themeColor="text1"/>
                <w:sz w:val="24"/>
              </w:rPr>
            </w:pPr>
            <w:r>
              <w:rPr>
                <w:b/>
                <w:color w:val="000000" w:themeColor="text1"/>
                <w:sz w:val="24"/>
              </w:rPr>
              <w:t xml:space="preserve">Date of Birth: </w:t>
            </w:r>
            <w:sdt>
              <w:sdtPr>
                <w:rPr>
                  <w:b/>
                  <w:color w:val="8B5D5D"/>
                  <w:sz w:val="28"/>
                </w:rPr>
                <w:id w:val="-1100793235"/>
                <w:placeholder>
                  <w:docPart w:val="28AD632E83984DB1BA70DC140749FBB8"/>
                </w:placeholder>
                <w:showingPlcHdr/>
                <w:date>
                  <w:dateFormat w:val="M/d/yyyy"/>
                  <w:lid w:val="en-US"/>
                  <w:storeMappedDataAs w:val="dateTime"/>
                  <w:calendar w:val="gregorian"/>
                </w:date>
              </w:sdtPr>
              <w:sdtContent>
                <w:r w:rsidRPr="008E4201">
                  <w:rPr>
                    <w:rStyle w:val="PlaceholderText"/>
                    <w:color w:val="000000" w:themeColor="text1"/>
                    <w:sz w:val="24"/>
                    <w:shd w:val="clear" w:color="auto" w:fill="F2F3F5"/>
                  </w:rPr>
                  <w:t>[Date of Birth]</w:t>
                </w:r>
              </w:sdtContent>
            </w:sdt>
          </w:p>
          <w:p w14:paraId="006EA71A" w14:textId="4D463BC3" w:rsidR="006B099B" w:rsidRPr="00566B84" w:rsidRDefault="006B099B" w:rsidP="00B44272">
            <w:pPr>
              <w:spacing w:line="360" w:lineRule="auto"/>
              <w:rPr>
                <w:b/>
                <w:color w:val="000000" w:themeColor="text1"/>
                <w:sz w:val="24"/>
              </w:rPr>
            </w:pPr>
            <w:r>
              <w:rPr>
                <w:b/>
                <w:color w:val="000000" w:themeColor="text1"/>
                <w:sz w:val="24"/>
              </w:rPr>
              <w:t xml:space="preserve">Patient ID: </w:t>
            </w:r>
            <w:sdt>
              <w:sdtPr>
                <w:rPr>
                  <w:rFonts w:cstheme="minorHAnsi"/>
                  <w:b/>
                  <w:color w:val="000000" w:themeColor="text1"/>
                  <w:sz w:val="24"/>
                  <w:szCs w:val="24"/>
                </w:rPr>
                <w:id w:val="990220771"/>
                <w:placeholder>
                  <w:docPart w:val="6FE32C932DBB4093A59EC35B1A90CD00"/>
                </w:placeholder>
                <w:showingPlcHdr/>
              </w:sdtPr>
              <w:sdtContent>
                <w:r w:rsidRPr="008E4201">
                  <w:rPr>
                    <w:rStyle w:val="PlaceholderText"/>
                    <w:color w:val="000000" w:themeColor="text1"/>
                    <w:sz w:val="24"/>
                    <w:shd w:val="clear" w:color="auto" w:fill="F2F3F5"/>
                  </w:rPr>
                  <w:t>[Patient ID]</w:t>
                </w:r>
              </w:sdtContent>
            </w:sdt>
          </w:p>
          <w:p w14:paraId="5F3D7964" w14:textId="759E30BD" w:rsidR="006B099B" w:rsidRPr="00566B84" w:rsidRDefault="006B099B" w:rsidP="00DF0A3A">
            <w:pPr>
              <w:spacing w:after="220"/>
              <w:rPr>
                <w:b/>
                <w:color w:val="000000" w:themeColor="text1"/>
                <w:sz w:val="24"/>
              </w:rPr>
            </w:pPr>
            <w:r>
              <w:rPr>
                <w:b/>
                <w:color w:val="000000" w:themeColor="text1"/>
                <w:sz w:val="24"/>
              </w:rPr>
              <w:t xml:space="preserve">Address: </w:t>
            </w:r>
            <w:sdt>
              <w:sdtPr>
                <w:rPr>
                  <w:b/>
                  <w:color w:val="8B5D5D"/>
                  <w:sz w:val="28"/>
                </w:rPr>
                <w:id w:val="1378661703"/>
                <w:placeholder>
                  <w:docPart w:val="DB9C10CC9C614612AA38B0FA4DD0E80F"/>
                </w:placeholder>
                <w:showingPlcHdr/>
              </w:sdtPr>
              <w:sdtContent>
                <w:r w:rsidRPr="008E4201">
                  <w:rPr>
                    <w:rStyle w:val="PlaceholderText"/>
                    <w:color w:val="000000" w:themeColor="text1"/>
                    <w:sz w:val="24"/>
                    <w:shd w:val="clear" w:color="auto" w:fill="F2F3F5"/>
                  </w:rPr>
                  <w:t>[Street Address, City, ZIP Code]</w:t>
                </w:r>
              </w:sdtContent>
            </w:sdt>
          </w:p>
        </w:tc>
      </w:tr>
      <w:tr w:rsidR="00126518" w:rsidRPr="00A35FA8" w14:paraId="1AFB8816" w14:textId="77777777" w:rsidTr="00566B84">
        <w:trPr>
          <w:jc w:val="center"/>
        </w:trPr>
        <w:tc>
          <w:tcPr>
            <w:tcW w:w="11250" w:type="dxa"/>
            <w:gridSpan w:val="3"/>
            <w:vAlign w:val="center"/>
            <w:hideMark/>
          </w:tcPr>
          <w:p w14:paraId="65B990F9" w14:textId="61C8E223" w:rsidR="00126518" w:rsidRPr="00433165" w:rsidRDefault="00126518" w:rsidP="00DF0A3A">
            <w:pPr>
              <w:spacing w:before="40" w:after="40"/>
              <w:rPr>
                <w:b/>
                <w:color w:val="0F3D3E"/>
                <w:sz w:val="28"/>
              </w:rPr>
            </w:pPr>
            <w:r w:rsidRPr="00433165">
              <w:rPr>
                <w:b/>
                <w:color w:val="0F3D3E"/>
                <w:sz w:val="28"/>
              </w:rPr>
              <w:t>Medical Details:</w:t>
            </w:r>
          </w:p>
        </w:tc>
      </w:tr>
      <w:tr w:rsidR="00262FB9" w:rsidRPr="00A35FA8" w14:paraId="7B241425" w14:textId="57F303A4" w:rsidTr="00262FB9">
        <w:trPr>
          <w:trHeight w:val="990"/>
          <w:jc w:val="center"/>
        </w:trPr>
        <w:tc>
          <w:tcPr>
            <w:tcW w:w="11250" w:type="dxa"/>
            <w:gridSpan w:val="3"/>
            <w:vAlign w:val="center"/>
          </w:tcPr>
          <w:p w14:paraId="02FD8120" w14:textId="08E7E1DA" w:rsidR="00262FB9" w:rsidRPr="00A35FA8" w:rsidRDefault="00262FB9" w:rsidP="00541820">
            <w:pPr>
              <w:spacing w:before="40" w:line="360" w:lineRule="auto"/>
              <w:rPr>
                <w:b/>
                <w:color w:val="000000" w:themeColor="text1"/>
                <w:sz w:val="24"/>
              </w:rPr>
            </w:pPr>
            <w:r>
              <w:rPr>
                <w:b/>
                <w:color w:val="000000" w:themeColor="text1"/>
                <w:sz w:val="24"/>
              </w:rPr>
              <w:t xml:space="preserve">Date of Examination: </w:t>
            </w:r>
            <w:sdt>
              <w:sdtPr>
                <w:rPr>
                  <w:b/>
                  <w:color w:val="000000" w:themeColor="text1"/>
                  <w:sz w:val="24"/>
                </w:rPr>
                <w:id w:val="1515959943"/>
                <w:placeholder>
                  <w:docPart w:val="9F857D881A024146A230E1F6733877F7"/>
                </w:placeholder>
                <w:showingPlcHdr/>
                <w:date>
                  <w:dateFormat w:val="M/d/yyyy"/>
                  <w:lid w:val="en-US"/>
                  <w:storeMappedDataAs w:val="dateTime"/>
                  <w:calendar w:val="gregorian"/>
                </w:date>
              </w:sdtPr>
              <w:sdtContent>
                <w:r>
                  <w:rPr>
                    <w:rStyle w:val="PlaceholderText"/>
                    <w:color w:val="000000" w:themeColor="text1"/>
                    <w:sz w:val="24"/>
                    <w:shd w:val="clear" w:color="auto" w:fill="F2F3F5"/>
                  </w:rPr>
                  <w:t>[Date</w:t>
                </w:r>
                <w:r w:rsidRPr="008E4201">
                  <w:rPr>
                    <w:rStyle w:val="PlaceholderText"/>
                    <w:color w:val="000000" w:themeColor="text1"/>
                    <w:sz w:val="24"/>
                    <w:shd w:val="clear" w:color="auto" w:fill="F2F3F5"/>
                  </w:rPr>
                  <w:t>]</w:t>
                </w:r>
              </w:sdtContent>
            </w:sdt>
          </w:p>
          <w:p w14:paraId="29E3B261" w14:textId="56B04BB7" w:rsidR="00262FB9" w:rsidRPr="00A35FA8" w:rsidRDefault="00262FB9" w:rsidP="00262FB9">
            <w:pPr>
              <w:spacing w:line="360" w:lineRule="auto"/>
              <w:rPr>
                <w:b/>
                <w:color w:val="000000" w:themeColor="text1"/>
                <w:sz w:val="24"/>
              </w:rPr>
            </w:pPr>
            <w:r>
              <w:rPr>
                <w:b/>
                <w:color w:val="000000" w:themeColor="text1"/>
                <w:sz w:val="24"/>
              </w:rPr>
              <w:t xml:space="preserve">Diagnosis: </w:t>
            </w:r>
            <w:sdt>
              <w:sdtPr>
                <w:rPr>
                  <w:b/>
                  <w:color w:val="000000" w:themeColor="text1"/>
                  <w:sz w:val="24"/>
                </w:rPr>
                <w:id w:val="833724776"/>
                <w:placeholder>
                  <w:docPart w:val="2B537E41F9CA488EAC215C9FA1E12EF1"/>
                </w:placeholder>
                <w:showingPlcHdr/>
              </w:sdtPr>
              <w:sdtContent>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iagnosis e.g., </w:t>
                </w:r>
                <w:r w:rsidRPr="008E4201">
                  <w:rPr>
                    <w:rStyle w:val="PlaceholderText"/>
                    <w:color w:val="000000" w:themeColor="text1"/>
                    <w:sz w:val="24"/>
                    <w:shd w:val="clear" w:color="auto" w:fill="F2F3F5"/>
                  </w:rPr>
                  <w:t>Flu, Recovery from Surgery, Stress]</w:t>
                </w:r>
              </w:sdtContent>
            </w:sdt>
          </w:p>
          <w:p w14:paraId="20DF9FC5" w14:textId="716F18EB" w:rsidR="00262FB9" w:rsidRPr="00A35FA8" w:rsidRDefault="00262FB9" w:rsidP="00DF0A3A">
            <w:pPr>
              <w:spacing w:after="220"/>
              <w:rPr>
                <w:b/>
                <w:color w:val="000000" w:themeColor="text1"/>
                <w:sz w:val="24"/>
              </w:rPr>
            </w:pPr>
            <w:r>
              <w:rPr>
                <w:b/>
                <w:color w:val="000000" w:themeColor="text1"/>
                <w:sz w:val="24"/>
              </w:rPr>
              <w:t xml:space="preserve">Details: </w:t>
            </w:r>
            <w:sdt>
              <w:sdtPr>
                <w:rPr>
                  <w:b/>
                  <w:color w:val="000000" w:themeColor="text1"/>
                  <w:sz w:val="24"/>
                </w:rPr>
                <w:id w:val="699750761"/>
                <w:placeholder>
                  <w:docPart w:val="9E81CCF69B0C49689D578C2918E9483A"/>
                </w:placeholder>
                <w:showingPlcHdr/>
              </w:sdtPr>
              <w:sdtContent>
                <w:r w:rsidRPr="008E4201">
                  <w:rPr>
                    <w:rStyle w:val="PlaceholderText"/>
                    <w:color w:val="000000" w:themeColor="text1"/>
                    <w:sz w:val="24"/>
                    <w:shd w:val="clear" w:color="auto" w:fill="F2F3F5"/>
                  </w:rPr>
                  <w:t>[Additional details or recommendations]</w:t>
                </w:r>
              </w:sdtContent>
            </w:sdt>
          </w:p>
        </w:tc>
      </w:tr>
      <w:tr w:rsidR="006B099B" w:rsidRPr="00A35FA8" w14:paraId="185442F7" w14:textId="77777777" w:rsidTr="00125B28">
        <w:trPr>
          <w:jc w:val="center"/>
        </w:trPr>
        <w:tc>
          <w:tcPr>
            <w:tcW w:w="11250" w:type="dxa"/>
            <w:gridSpan w:val="3"/>
            <w:vAlign w:val="center"/>
            <w:hideMark/>
          </w:tcPr>
          <w:p w14:paraId="7F23B7EF" w14:textId="39357DAF" w:rsidR="006B099B" w:rsidRPr="00433165" w:rsidRDefault="006B099B" w:rsidP="00125B28">
            <w:pPr>
              <w:spacing w:before="40" w:after="40"/>
              <w:rPr>
                <w:b/>
                <w:color w:val="0F3D3E"/>
                <w:sz w:val="28"/>
              </w:rPr>
            </w:pPr>
            <w:r w:rsidRPr="00433165">
              <w:rPr>
                <w:b/>
                <w:color w:val="0F3D3E"/>
                <w:sz w:val="28"/>
              </w:rPr>
              <w:t>Duration of Medical Leave:</w:t>
            </w:r>
          </w:p>
        </w:tc>
      </w:tr>
      <w:tr w:rsidR="00125B28" w:rsidRPr="00A35FA8" w14:paraId="681D281B" w14:textId="77777777" w:rsidTr="00125B28">
        <w:trPr>
          <w:jc w:val="center"/>
        </w:trPr>
        <w:tc>
          <w:tcPr>
            <w:tcW w:w="11250" w:type="dxa"/>
            <w:gridSpan w:val="3"/>
            <w:vAlign w:val="center"/>
          </w:tcPr>
          <w:p w14:paraId="054ADB66" w14:textId="77777777" w:rsidR="00125B28" w:rsidRDefault="00125B28" w:rsidP="00541820">
            <w:pPr>
              <w:spacing w:before="40" w:line="360" w:lineRule="auto"/>
              <w:rPr>
                <w:b/>
                <w:color w:val="000000" w:themeColor="text1"/>
                <w:sz w:val="24"/>
              </w:rPr>
            </w:pPr>
            <w:r>
              <w:rPr>
                <w:b/>
                <w:color w:val="000000" w:themeColor="text1"/>
                <w:sz w:val="24"/>
              </w:rPr>
              <w:t xml:space="preserve">Start Date: </w:t>
            </w:r>
            <w:sdt>
              <w:sdtPr>
                <w:rPr>
                  <w:b/>
                  <w:color w:val="000000" w:themeColor="text1"/>
                  <w:sz w:val="24"/>
                </w:rPr>
                <w:id w:val="710771885"/>
                <w:placeholder>
                  <w:docPart w:val="3EF4C80AC46040579F10ADBFA97AA65A"/>
                </w:placeholder>
                <w:showingPlcHdr/>
                <w:date>
                  <w:dateFormat w:val="M/d/yyyy"/>
                  <w:lid w:val="en-US"/>
                  <w:storeMappedDataAs w:val="dateTime"/>
                  <w:calendar w:val="gregorian"/>
                </w:date>
              </w:sdtPr>
              <w:sdtContent>
                <w:r w:rsidRPr="008E4201">
                  <w:rPr>
                    <w:rStyle w:val="PlaceholderText"/>
                    <w:color w:val="000000" w:themeColor="text1"/>
                    <w:sz w:val="24"/>
                    <w:shd w:val="clear" w:color="auto" w:fill="F2F3F5"/>
                  </w:rPr>
                  <w:t>[DD/MM/YYYY]</w:t>
                </w:r>
              </w:sdtContent>
            </w:sdt>
          </w:p>
          <w:p w14:paraId="4B41499C" w14:textId="77777777" w:rsidR="00125B28" w:rsidRDefault="00125B28" w:rsidP="00125B28">
            <w:pPr>
              <w:spacing w:line="360" w:lineRule="auto"/>
              <w:rPr>
                <w:sz w:val="24"/>
              </w:rPr>
            </w:pPr>
            <w:r>
              <w:rPr>
                <w:b/>
                <w:color w:val="000000" w:themeColor="text1"/>
                <w:sz w:val="24"/>
              </w:rPr>
              <w:t xml:space="preserve">End Date: </w:t>
            </w:r>
            <w:sdt>
              <w:sdtPr>
                <w:rPr>
                  <w:sz w:val="24"/>
                </w:rPr>
                <w:id w:val="-23333761"/>
                <w:placeholder>
                  <w:docPart w:val="B6F0E53DEB494ED08FC56B9566ABB47B"/>
                </w:placeholder>
                <w:showingPlcHdr/>
                <w:date>
                  <w:dateFormat w:val="M/d/yyyy"/>
                  <w:lid w:val="en-US"/>
                  <w:storeMappedDataAs w:val="dateTime"/>
                  <w:calendar w:val="gregorian"/>
                </w:date>
              </w:sdtPr>
              <w:sdtContent>
                <w:r w:rsidRPr="008E4201">
                  <w:rPr>
                    <w:rStyle w:val="PlaceholderText"/>
                    <w:color w:val="000000" w:themeColor="text1"/>
                    <w:sz w:val="24"/>
                    <w:shd w:val="clear" w:color="auto" w:fill="F2F3F5"/>
                  </w:rPr>
                  <w:t>[DD/MM/YYYY]</w:t>
                </w:r>
              </w:sdtContent>
            </w:sdt>
          </w:p>
          <w:p w14:paraId="1B60B56F" w14:textId="1D5DAE3B" w:rsidR="00125B28" w:rsidRPr="00433165" w:rsidRDefault="00125B28" w:rsidP="00125B28">
            <w:pPr>
              <w:spacing w:after="220"/>
              <w:rPr>
                <w:b/>
                <w:color w:val="0F3D3E"/>
                <w:sz w:val="28"/>
              </w:rPr>
            </w:pPr>
            <w:r>
              <w:rPr>
                <w:b/>
                <w:color w:val="000000" w:themeColor="text1"/>
                <w:sz w:val="24"/>
              </w:rPr>
              <w:t xml:space="preserve">Total Days: </w:t>
            </w:r>
            <w:sdt>
              <w:sdtPr>
                <w:rPr>
                  <w:b/>
                  <w:color w:val="000000" w:themeColor="text1"/>
                  <w:sz w:val="24"/>
                </w:rPr>
                <w:id w:val="1248085355"/>
                <w:placeholder>
                  <w:docPart w:val="96F5D4958E2F4CAAA510669F0BD79084"/>
                </w:placeholder>
                <w:showingPlcHdr/>
              </w:sdtPr>
              <w:sdtContent>
                <w:r w:rsidRPr="008E4201">
                  <w:rPr>
                    <w:rStyle w:val="PlaceholderText"/>
                    <w:color w:val="000000" w:themeColor="text1"/>
                    <w:sz w:val="24"/>
                    <w:shd w:val="clear" w:color="auto" w:fill="F2F3F5"/>
                  </w:rPr>
                  <w:t>[Number of days]</w:t>
                </w:r>
              </w:sdtContent>
            </w:sdt>
          </w:p>
        </w:tc>
      </w:tr>
      <w:tr w:rsidR="00125B28" w:rsidRPr="00A35FA8" w14:paraId="647D08F2" w14:textId="77777777" w:rsidTr="00125B28">
        <w:trPr>
          <w:jc w:val="center"/>
        </w:trPr>
        <w:tc>
          <w:tcPr>
            <w:tcW w:w="11250" w:type="dxa"/>
            <w:gridSpan w:val="3"/>
            <w:vAlign w:val="center"/>
            <w:hideMark/>
          </w:tcPr>
          <w:p w14:paraId="594C704C" w14:textId="495967EE" w:rsidR="00125B28" w:rsidRPr="00433165" w:rsidRDefault="00125B28" w:rsidP="00125B28">
            <w:pPr>
              <w:spacing w:before="40" w:after="40"/>
              <w:rPr>
                <w:b/>
                <w:color w:val="0F3D3E"/>
                <w:sz w:val="28"/>
              </w:rPr>
            </w:pPr>
            <w:r w:rsidRPr="00433165">
              <w:rPr>
                <w:b/>
                <w:color w:val="0F3D3E"/>
                <w:sz w:val="28"/>
              </w:rPr>
              <w:t>Other Recommendations:</w:t>
            </w:r>
          </w:p>
        </w:tc>
      </w:tr>
      <w:tr w:rsidR="00125B28" w:rsidRPr="00A35FA8" w14:paraId="75F7B10A" w14:textId="77777777" w:rsidTr="001944EA">
        <w:trPr>
          <w:trHeight w:val="1278"/>
          <w:jc w:val="center"/>
        </w:trPr>
        <w:tc>
          <w:tcPr>
            <w:tcW w:w="11250" w:type="dxa"/>
            <w:gridSpan w:val="3"/>
            <w:vAlign w:val="center"/>
          </w:tcPr>
          <w:p w14:paraId="0F33ECAF" w14:textId="5BB89D89" w:rsidR="00125B28" w:rsidRDefault="00125B28" w:rsidP="00541820">
            <w:pPr>
              <w:spacing w:before="40" w:line="360" w:lineRule="auto"/>
              <w:rPr>
                <w:sz w:val="24"/>
              </w:rPr>
            </w:pPr>
            <w:r>
              <w:rPr>
                <w:b/>
                <w:sz w:val="24"/>
              </w:rPr>
              <w:t>Medications Prescribed:</w:t>
            </w:r>
            <w:r>
              <w:rPr>
                <w:sz w:val="24"/>
              </w:rPr>
              <w:t xml:space="preserve"> </w:t>
            </w:r>
            <w:sdt>
              <w:sdtPr>
                <w:rPr>
                  <w:sz w:val="24"/>
                </w:rPr>
                <w:id w:val="1206067364"/>
                <w:placeholder>
                  <w:docPart w:val="02D74B66ECD14E27A687EC8B4C5FEEA5"/>
                </w:placeholder>
                <w:showingPlcHdr/>
              </w:sdtPr>
              <w:sdtContent>
                <w:r w:rsidRPr="008E4201">
                  <w:rPr>
                    <w:rStyle w:val="PlaceholderText"/>
                    <w:color w:val="000000" w:themeColor="text1"/>
                    <w:sz w:val="24"/>
                    <w:shd w:val="clear" w:color="auto" w:fill="F2F3F5"/>
                  </w:rPr>
                  <w:t>[Paracetamol, 500mg, twice a day]</w:t>
                </w:r>
              </w:sdtContent>
            </w:sdt>
          </w:p>
          <w:p w14:paraId="1AF64BA7" w14:textId="2F691974" w:rsidR="00125B28" w:rsidRPr="001944EA" w:rsidRDefault="00125B28" w:rsidP="00125B28">
            <w:pPr>
              <w:spacing w:line="360" w:lineRule="auto"/>
              <w:rPr>
                <w:sz w:val="24"/>
              </w:rPr>
            </w:pPr>
            <w:r>
              <w:rPr>
                <w:b/>
                <w:sz w:val="24"/>
              </w:rPr>
              <w:t>Follow-up Date (if any):</w:t>
            </w:r>
            <w:r>
              <w:rPr>
                <w:sz w:val="24"/>
              </w:rPr>
              <w:t xml:space="preserve"> </w:t>
            </w:r>
            <w:sdt>
              <w:sdtPr>
                <w:rPr>
                  <w:sz w:val="24"/>
                </w:rPr>
                <w:id w:val="-1845631359"/>
                <w:placeholder>
                  <w:docPart w:val="EE8BF748C2174021B3512A6C1126DFEE"/>
                </w:placeholder>
                <w:showingPlcHdr/>
                <w:date>
                  <w:dateFormat w:val="M/d/yyyy"/>
                  <w:lid w:val="en-US"/>
                  <w:storeMappedDataAs w:val="dateTime"/>
                  <w:calendar w:val="gregorian"/>
                </w:date>
              </w:sdtPr>
              <w:sdtContent>
                <w:r w:rsidRPr="008E4201">
                  <w:rPr>
                    <w:rStyle w:val="PlaceholderText"/>
                    <w:color w:val="000000" w:themeColor="text1"/>
                    <w:sz w:val="24"/>
                    <w:shd w:val="clear" w:color="auto" w:fill="F2F3F5"/>
                  </w:rPr>
                  <w:t>[DD/MM/YYYY]</w:t>
                </w:r>
              </w:sdtContent>
            </w:sdt>
          </w:p>
          <w:p w14:paraId="2BCD16FD" w14:textId="3DAAB957" w:rsidR="00125B28" w:rsidRPr="00236F6C" w:rsidRDefault="00125B28" w:rsidP="00125B28">
            <w:pPr>
              <w:spacing w:after="220"/>
              <w:rPr>
                <w:sz w:val="24"/>
              </w:rPr>
            </w:pPr>
            <w:r>
              <w:rPr>
                <w:b/>
                <w:sz w:val="24"/>
              </w:rPr>
              <w:t>Additional Instructions:</w:t>
            </w:r>
            <w:r>
              <w:rPr>
                <w:sz w:val="24"/>
              </w:rPr>
              <w:t xml:space="preserve"> </w:t>
            </w:r>
            <w:sdt>
              <w:sdtPr>
                <w:rPr>
                  <w:sz w:val="24"/>
                </w:rPr>
                <w:id w:val="-1403513299"/>
                <w:placeholder>
                  <w:docPart w:val="F57471D7A4054E25A38FC96D3386A177"/>
                </w:placeholder>
                <w:showingPlcHdr/>
              </w:sdtPr>
              <w:sdtContent>
                <w:r w:rsidRPr="008E4201">
                  <w:rPr>
                    <w:rStyle w:val="PlaceholderText"/>
                    <w:color w:val="000000" w:themeColor="text1"/>
                    <w:sz w:val="24"/>
                    <w:shd w:val="clear" w:color="auto" w:fill="F2F3F5"/>
                  </w:rPr>
                  <w:t>[Stay hydrated, Avoid exposure to dust or allergens]</w:t>
                </w:r>
              </w:sdtContent>
            </w:sdt>
          </w:p>
        </w:tc>
      </w:tr>
      <w:tr w:rsidR="00125B28" w:rsidRPr="00A35FA8" w14:paraId="04786F03" w14:textId="77777777" w:rsidTr="008206B7">
        <w:trPr>
          <w:jc w:val="center"/>
        </w:trPr>
        <w:sdt>
          <w:sdtPr>
            <w:rPr>
              <w:b/>
              <w:color w:val="671111"/>
              <w:sz w:val="24"/>
            </w:rPr>
            <w:id w:val="-1384246805"/>
            <w:placeholder>
              <w:docPart w:val="923743E7F5A448ED897E1CC054A49768"/>
            </w:placeholder>
            <w:showingPlcHdr/>
          </w:sdtPr>
          <w:sdtContent>
            <w:tc>
              <w:tcPr>
                <w:tcW w:w="2812" w:type="dxa"/>
                <w:vAlign w:val="center"/>
              </w:tcPr>
              <w:p w14:paraId="6BC1605B" w14:textId="13566D64" w:rsidR="00125B28" w:rsidRDefault="00125B28" w:rsidP="00C7633E">
                <w:pPr>
                  <w:spacing w:before="40" w:after="40" w:line="276" w:lineRule="auto"/>
                  <w:ind w:firstLine="430"/>
                  <w:rPr>
                    <w:b/>
                    <w:color w:val="671111"/>
                    <w:sz w:val="24"/>
                  </w:rPr>
                </w:pPr>
                <w:r w:rsidRPr="00D142D3">
                  <w:rPr>
                    <w:rStyle w:val="PlaceholderText"/>
                    <w:color w:val="000000" w:themeColor="text1"/>
                    <w:sz w:val="24"/>
                    <w:shd w:val="clear" w:color="auto" w:fill="F2F3F5"/>
                  </w:rPr>
                  <w:t>[Signature]</w:t>
                </w:r>
              </w:p>
            </w:tc>
          </w:sdtContent>
        </w:sdt>
        <w:sdt>
          <w:sdtPr>
            <w:rPr>
              <w:sz w:val="24"/>
            </w:rPr>
            <w:id w:val="418988660"/>
            <w:placeholder>
              <w:docPart w:val="2EACC16A8F1D43878FED7E79F67E8659"/>
            </w:placeholder>
            <w:showingPlcHdr/>
            <w:date>
              <w:dateFormat w:val="M/d/yyyy"/>
              <w:lid w:val="en-US"/>
              <w:storeMappedDataAs w:val="dateTime"/>
              <w:calendar w:val="gregorian"/>
            </w:date>
          </w:sdtPr>
          <w:sdtContent>
            <w:tc>
              <w:tcPr>
                <w:tcW w:w="4838" w:type="dxa"/>
                <w:vAlign w:val="center"/>
              </w:tcPr>
              <w:p w14:paraId="749A722D" w14:textId="7C8CDABF" w:rsidR="00125B28" w:rsidRDefault="00125B28" w:rsidP="00125B28">
                <w:pPr>
                  <w:spacing w:before="40" w:after="40" w:line="276" w:lineRule="auto"/>
                  <w:jc w:val="right"/>
                  <w:rPr>
                    <w:b/>
                    <w:color w:val="671111"/>
                    <w:sz w:val="24"/>
                  </w:rPr>
                </w:pPr>
                <w:r w:rsidRPr="008E4201">
                  <w:rPr>
                    <w:rStyle w:val="PlaceholderText"/>
                    <w:color w:val="000000" w:themeColor="text1"/>
                    <w:sz w:val="24"/>
                    <w:shd w:val="clear" w:color="auto" w:fill="F2F3F5"/>
                  </w:rPr>
                  <w:t>[DD/MM/YYYY]</w:t>
                </w:r>
              </w:p>
            </w:tc>
          </w:sdtContent>
        </w:sdt>
        <w:tc>
          <w:tcPr>
            <w:tcW w:w="3600" w:type="dxa"/>
            <w:vAlign w:val="center"/>
          </w:tcPr>
          <w:p w14:paraId="0E87A2AD" w14:textId="164B8F33" w:rsidR="00125B28" w:rsidRDefault="00125B28" w:rsidP="00125B28">
            <w:pPr>
              <w:spacing w:before="40" w:after="40" w:line="276" w:lineRule="auto"/>
              <w:rPr>
                <w:b/>
                <w:color w:val="671111"/>
                <w:sz w:val="24"/>
              </w:rPr>
            </w:pPr>
          </w:p>
        </w:tc>
      </w:tr>
      <w:tr w:rsidR="00125B28" w:rsidRPr="00A35FA8" w14:paraId="780AA780" w14:textId="77777777" w:rsidTr="008206B7">
        <w:trPr>
          <w:jc w:val="center"/>
        </w:trPr>
        <w:tc>
          <w:tcPr>
            <w:tcW w:w="2812" w:type="dxa"/>
            <w:vAlign w:val="center"/>
          </w:tcPr>
          <w:p w14:paraId="3C7814A1" w14:textId="19DE371B" w:rsidR="00125B28" w:rsidRDefault="00125B28" w:rsidP="00125B28">
            <w:pPr>
              <w:spacing w:before="40" w:after="220" w:line="276" w:lineRule="auto"/>
              <w:rPr>
                <w:b/>
                <w:color w:val="671111"/>
                <w:sz w:val="24"/>
              </w:rPr>
            </w:pPr>
            <w:r>
              <w:rPr>
                <w:b/>
                <w:color w:val="000000" w:themeColor="text1"/>
                <w:sz w:val="24"/>
              </w:rPr>
              <w:t>Doctor’s Signature</w:t>
            </w:r>
          </w:p>
        </w:tc>
        <w:tc>
          <w:tcPr>
            <w:tcW w:w="4838" w:type="dxa"/>
            <w:vAlign w:val="center"/>
          </w:tcPr>
          <w:p w14:paraId="65BC3FE6" w14:textId="37807AEF" w:rsidR="00125B28" w:rsidRDefault="00AE4DE1" w:rsidP="00AE4DE1">
            <w:pPr>
              <w:spacing w:before="40" w:after="220" w:line="276" w:lineRule="auto"/>
              <w:ind w:right="609"/>
              <w:jc w:val="right"/>
              <w:rPr>
                <w:b/>
                <w:color w:val="671111"/>
                <w:sz w:val="24"/>
              </w:rPr>
            </w:pPr>
            <w:r>
              <w:rPr>
                <w:b/>
                <w:sz w:val="24"/>
              </w:rPr>
              <w:t xml:space="preserve">              </w:t>
            </w:r>
            <w:r w:rsidR="00125B28">
              <w:rPr>
                <w:b/>
                <w:sz w:val="24"/>
              </w:rPr>
              <w:t>Date</w:t>
            </w:r>
          </w:p>
        </w:tc>
        <w:tc>
          <w:tcPr>
            <w:tcW w:w="3600" w:type="dxa"/>
            <w:vAlign w:val="center"/>
          </w:tcPr>
          <w:p w14:paraId="61183087" w14:textId="77777777" w:rsidR="00125B28" w:rsidRDefault="00125B28" w:rsidP="00125B28">
            <w:pPr>
              <w:spacing w:before="40" w:after="220" w:line="276" w:lineRule="auto"/>
              <w:rPr>
                <w:b/>
                <w:color w:val="671111"/>
                <w:sz w:val="24"/>
              </w:rPr>
            </w:pPr>
          </w:p>
        </w:tc>
      </w:tr>
      <w:tr w:rsidR="00125B28" w:rsidRPr="000C0FC6" w14:paraId="26650D2C" w14:textId="77777777" w:rsidTr="0095084F">
        <w:trPr>
          <w:jc w:val="center"/>
        </w:trPr>
        <w:tc>
          <w:tcPr>
            <w:tcW w:w="11250" w:type="dxa"/>
            <w:gridSpan w:val="3"/>
            <w:vAlign w:val="center"/>
          </w:tcPr>
          <w:p w14:paraId="7730CE3E" w14:textId="656AA046" w:rsidR="00125B28" w:rsidRPr="009034C6" w:rsidRDefault="00125B28" w:rsidP="00125B28">
            <w:pPr>
              <w:spacing w:before="40" w:after="40" w:line="276" w:lineRule="auto"/>
              <w:rPr>
                <w:sz w:val="24"/>
              </w:rPr>
            </w:pPr>
            <w:r w:rsidRPr="009034C6">
              <w:rPr>
                <w:sz w:val="24"/>
              </w:rPr>
              <w:t>This is to certify that the above patient has been examined by me and is advised to take medical leave for the mentioned duration due to health reasons. Misuse or alteration of this note is subject to legal penalties.</w:t>
            </w:r>
          </w:p>
        </w:tc>
      </w:tr>
    </w:tbl>
    <w:p w14:paraId="216DD832" w14:textId="77777777" w:rsidR="00F37109" w:rsidRPr="005F23F8" w:rsidRDefault="00F37109" w:rsidP="005F23F8"/>
    <w:sectPr w:rsidR="00F37109" w:rsidRPr="005F23F8" w:rsidSect="00755D34">
      <w:headerReference w:type="default" r:id="rId8"/>
      <w:footerReference w:type="default" r:id="rId9"/>
      <w:pgSz w:w="12240" w:h="15840"/>
      <w:pgMar w:top="-27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F17D" w14:textId="77777777" w:rsidR="00280266" w:rsidRDefault="00280266" w:rsidP="000E7993">
      <w:pPr>
        <w:spacing w:after="0" w:line="240" w:lineRule="auto"/>
      </w:pPr>
      <w:r>
        <w:separator/>
      </w:r>
    </w:p>
  </w:endnote>
  <w:endnote w:type="continuationSeparator" w:id="0">
    <w:p w14:paraId="32CEFDF4" w14:textId="77777777" w:rsidR="00280266" w:rsidRDefault="00280266" w:rsidP="000E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F91F" w14:textId="67181276" w:rsidR="000E7993" w:rsidRDefault="00EE3CE4" w:rsidP="00A731C5">
    <w:pPr>
      <w:pStyle w:val="Footer"/>
      <w:tabs>
        <w:tab w:val="left" w:pos="5040"/>
      </w:tabs>
    </w:pPr>
    <w:r>
      <w:rPr>
        <w:noProof/>
      </w:rPr>
      <mc:AlternateContent>
        <mc:Choice Requires="wpg">
          <w:drawing>
            <wp:anchor distT="0" distB="0" distL="114300" distR="114300" simplePos="0" relativeHeight="251670528" behindDoc="0" locked="0" layoutInCell="1" allowOverlap="1" wp14:anchorId="0743299B" wp14:editId="41A8D640">
              <wp:simplePos x="0" y="0"/>
              <wp:positionH relativeFrom="page">
                <wp:posOffset>7643177</wp:posOffset>
              </wp:positionH>
              <wp:positionV relativeFrom="paragraph">
                <wp:posOffset>310833</wp:posOffset>
              </wp:positionV>
              <wp:extent cx="117475" cy="125730"/>
              <wp:effectExtent l="0" t="4127" r="0" b="0"/>
              <wp:wrapNone/>
              <wp:docPr id="4" name="Group 4"/>
              <wp:cNvGraphicFramePr/>
              <a:graphic xmlns:a="http://schemas.openxmlformats.org/drawingml/2006/main">
                <a:graphicData uri="http://schemas.microsoft.com/office/word/2010/wordprocessingGroup">
                  <wpg:wgp>
                    <wpg:cNvGrpSpPr/>
                    <wpg:grpSpPr>
                      <a:xfrm rot="5400000" flipV="1">
                        <a:off x="0" y="0"/>
                        <a:ext cx="117475" cy="125730"/>
                        <a:chOff x="59843" y="71796"/>
                        <a:chExt cx="175239" cy="186817"/>
                      </a:xfrm>
                      <a:solidFill>
                        <a:srgbClr val="3C806D"/>
                      </a:solidFill>
                    </wpg:grpSpPr>
                    <wps:wsp>
                      <wps:cNvPr id="7" name="Rounded Rectangle 7"/>
                      <wps:cNvSpPr/>
                      <wps:spPr>
                        <a:xfrm rot="5400000">
                          <a:off x="165982" y="188482"/>
                          <a:ext cx="68580" cy="68579"/>
                        </a:xfrm>
                        <a:prstGeom prst="roundRect">
                          <a:avLst/>
                        </a:prstGeom>
                        <a:solidFill>
                          <a:srgbClr val="0F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rot="5400000">
                          <a:off x="165981" y="71796"/>
                          <a:ext cx="69102" cy="69101"/>
                        </a:xfrm>
                        <a:prstGeom prst="roundRect">
                          <a:avLst/>
                        </a:prstGeom>
                        <a:solidFill>
                          <a:srgbClr val="155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rot="5400000">
                          <a:off x="59842" y="190033"/>
                          <a:ext cx="68581" cy="68580"/>
                        </a:xfrm>
                        <a:prstGeom prst="roundRect">
                          <a:avLst/>
                        </a:prstGeom>
                        <a:solidFill>
                          <a:srgbClr val="155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D42E2" id="Group 4" o:spid="_x0000_s1026" style="position:absolute;margin-left:601.8pt;margin-top:24.5pt;width:9.25pt;height:9.9pt;rotation:-90;flip:y;z-index:251670528;mso-position-horizontal-relative:page;mso-width-relative:margin;mso-height-relative:margin" coordorigin="59843,71796" coordsize="175239,1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">
              <v:roundrect id="Rounded Rectangle 7" o:spid="_x0000_s1027" style="position:absolute;left:165982;top:188482;width:68580;height:6857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" fillcolor="#0f3d3e" stroked="f" strokeweight="1pt">
                <v:stroke joinstyle="miter"/>
              </v:roundrect>
              <v:roundrect id="Rounded Rectangle 8" o:spid="_x0000_s1028" style="position:absolute;left:165981;top:71796;width:69102;height:6910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" fillcolor="#155957" stroked="f" strokeweight="1pt">
                <v:stroke joinstyle="miter"/>
              </v:roundrect>
              <v:roundrect id="Rounded Rectangle 12" o:spid="_x0000_s1029" style="position:absolute;left:59842;top:190033;width:68581;height:6858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" fillcolor="#155957" stroked="f" strokeweight="1pt">
                <v:stroke joinstyle="miter"/>
              </v:round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FC45" w14:textId="77777777" w:rsidR="00280266" w:rsidRDefault="00280266" w:rsidP="000E7993">
      <w:pPr>
        <w:spacing w:after="0" w:line="240" w:lineRule="auto"/>
      </w:pPr>
      <w:r>
        <w:separator/>
      </w:r>
    </w:p>
  </w:footnote>
  <w:footnote w:type="continuationSeparator" w:id="0">
    <w:p w14:paraId="6E7E7343" w14:textId="77777777" w:rsidR="00280266" w:rsidRDefault="00280266" w:rsidP="000E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20EC" w14:textId="77777777" w:rsidR="00680C4D" w:rsidRDefault="004A12F8">
    <w:pPr>
      <w:spacing w:line="264" w:lineRule="auto"/>
    </w:pPr>
    <w:r>
      <w:rPr>
        <w:noProof/>
      </w:rPr>
      <mc:AlternateContent>
        <mc:Choice Requires="wpg">
          <w:drawing>
            <wp:anchor distT="0" distB="0" distL="114300" distR="114300" simplePos="0" relativeHeight="251668480" behindDoc="0" locked="0" layoutInCell="1" allowOverlap="1" wp14:anchorId="516E54B8" wp14:editId="1BCCF463">
              <wp:simplePos x="0" y="0"/>
              <wp:positionH relativeFrom="page">
                <wp:posOffset>11965</wp:posOffset>
              </wp:positionH>
              <wp:positionV relativeFrom="paragraph">
                <wp:posOffset>-453707</wp:posOffset>
              </wp:positionV>
              <wp:extent cx="117955" cy="125774"/>
              <wp:effectExtent l="0" t="4127" r="0" b="0"/>
              <wp:wrapNone/>
              <wp:docPr id="6" name="Group 6"/>
              <wp:cNvGraphicFramePr/>
              <a:graphic xmlns:a="http://schemas.openxmlformats.org/drawingml/2006/main">
                <a:graphicData uri="http://schemas.microsoft.com/office/word/2010/wordprocessingGroup">
                  <wpg:wgp>
                    <wpg:cNvGrpSpPr/>
                    <wpg:grpSpPr>
                      <a:xfrm rot="5400000" flipH="1">
                        <a:off x="0" y="0"/>
                        <a:ext cx="117955" cy="125774"/>
                        <a:chOff x="59843" y="71796"/>
                        <a:chExt cx="175239" cy="186817"/>
                      </a:xfrm>
                      <a:solidFill>
                        <a:srgbClr val="3C806D"/>
                      </a:solidFill>
                    </wpg:grpSpPr>
                    <wps:wsp>
                      <wps:cNvPr id="9" name="Rounded Rectangle 9"/>
                      <wps:cNvSpPr/>
                      <wps:spPr>
                        <a:xfrm rot="5400000">
                          <a:off x="165982" y="188482"/>
                          <a:ext cx="68580" cy="68579"/>
                        </a:xfrm>
                        <a:prstGeom prst="roundRect">
                          <a:avLst/>
                        </a:prstGeom>
                        <a:solidFill>
                          <a:srgbClr val="0F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rot="5400000">
                          <a:off x="165981" y="71796"/>
                          <a:ext cx="69102" cy="69101"/>
                        </a:xfrm>
                        <a:prstGeom prst="roundRect">
                          <a:avLst/>
                        </a:prstGeom>
                        <a:solidFill>
                          <a:srgbClr val="155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rot="5400000">
                          <a:off x="59842" y="190033"/>
                          <a:ext cx="68581" cy="68580"/>
                        </a:xfrm>
                        <a:prstGeom prst="roundRect">
                          <a:avLst/>
                        </a:prstGeom>
                        <a:solidFill>
                          <a:srgbClr val="155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64F1" id="Group 6" o:spid="_x0000_s1026" style="position:absolute;margin-left:.95pt;margin-top:-35.7pt;width:9.3pt;height:9.9pt;rotation:-90;flip:x;z-index:251668480;mso-position-horizontal-relative:page;mso-width-relative:margin;mso-height-relative:margin" coordorigin="59843,71796" coordsize="175239,1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">
              <v:roundrect id="Rounded Rectangle 9" o:spid="_x0000_s1027" style="position:absolute;left:165982;top:188482;width:68580;height:6857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" fillcolor="#0f3d3e" stroked="f" strokeweight="1pt">
                <v:stroke joinstyle="miter"/>
              </v:roundrect>
              <v:roundrect id="Rounded Rectangle 10" o:spid="_x0000_s1028" style="position:absolute;left:165981;top:71796;width:69102;height:6910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" fillcolor="#155957" stroked="f" strokeweight="1pt">
                <v:stroke joinstyle="miter"/>
              </v:roundrect>
              <v:roundrect id="Rounded Rectangle 11" o:spid="_x0000_s1029" style="position:absolute;left:59842;top:190033;width:68581;height:6858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" fillcolor="#155957" stroked="f" strokeweight="1pt">
                <v:stroke joinstyle="miter"/>
              </v:roundrect>
              <w10:wrap anchorx="page"/>
            </v:group>
          </w:pict>
        </mc:Fallback>
      </mc:AlternateContent>
    </w:r>
  </w:p>
  <w:p w14:paraId="022BF10E" w14:textId="77777777" w:rsidR="00680C4D" w:rsidRDefault="0068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A61"/>
    <w:multiLevelType w:val="multilevel"/>
    <w:tmpl w:val="6ED42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F4329"/>
    <w:multiLevelType w:val="multilevel"/>
    <w:tmpl w:val="96164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20A56"/>
    <w:multiLevelType w:val="multilevel"/>
    <w:tmpl w:val="80A6C4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94B3F"/>
    <w:multiLevelType w:val="hybridMultilevel"/>
    <w:tmpl w:val="2AB86168"/>
    <w:lvl w:ilvl="0" w:tplc="29F2ADF2">
      <w:start w:val="1"/>
      <w:numFmt w:val="decimal"/>
      <w:lvlText w:val="%1."/>
      <w:lvlJc w:val="left"/>
      <w:pPr>
        <w:ind w:left="720" w:hanging="360"/>
      </w:pPr>
      <w:rPr>
        <w:b/>
        <w:color w:val="642E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16C8"/>
    <w:multiLevelType w:val="multilevel"/>
    <w:tmpl w:val="3B967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C35D4"/>
    <w:multiLevelType w:val="multilevel"/>
    <w:tmpl w:val="9ED4A8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76338"/>
    <w:multiLevelType w:val="multilevel"/>
    <w:tmpl w:val="2CDE9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334E2"/>
    <w:multiLevelType w:val="multilevel"/>
    <w:tmpl w:val="14822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51EF9"/>
    <w:multiLevelType w:val="multilevel"/>
    <w:tmpl w:val="B5C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C7931"/>
    <w:multiLevelType w:val="hybridMultilevel"/>
    <w:tmpl w:val="21B466D2"/>
    <w:lvl w:ilvl="0" w:tplc="EA123B84">
      <w:start w:val="1"/>
      <w:numFmt w:val="decimal"/>
      <w:lvlText w:val="%1."/>
      <w:lvlJc w:val="left"/>
      <w:pPr>
        <w:ind w:left="360" w:hanging="360"/>
      </w:pPr>
      <w:rPr>
        <w:b/>
        <w:color w:val="36306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660A0C"/>
    <w:multiLevelType w:val="hybridMultilevel"/>
    <w:tmpl w:val="76365C34"/>
    <w:lvl w:ilvl="0" w:tplc="A6720FEC">
      <w:start w:val="1"/>
      <w:numFmt w:val="bullet"/>
      <w:lvlText w:val=""/>
      <w:lvlJc w:val="left"/>
      <w:pPr>
        <w:ind w:left="720" w:hanging="360"/>
      </w:pPr>
      <w:rPr>
        <w:rFonts w:ascii="Symbol" w:hAnsi="Symbol" w:hint="default"/>
        <w:color w:val="3630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B5FEE"/>
    <w:multiLevelType w:val="hybridMultilevel"/>
    <w:tmpl w:val="7B3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3686D"/>
    <w:multiLevelType w:val="hybridMultilevel"/>
    <w:tmpl w:val="220C74AE"/>
    <w:lvl w:ilvl="0" w:tplc="979A8AC4">
      <w:start w:val="1"/>
      <w:numFmt w:val="decimal"/>
      <w:lvlText w:val="%1."/>
      <w:lvlJc w:val="left"/>
      <w:pPr>
        <w:ind w:left="720" w:hanging="360"/>
      </w:pPr>
      <w:rPr>
        <w:b/>
        <w:color w:val="36306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A6804"/>
    <w:multiLevelType w:val="multilevel"/>
    <w:tmpl w:val="52A0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144DE"/>
    <w:multiLevelType w:val="hybridMultilevel"/>
    <w:tmpl w:val="9FBA44F0"/>
    <w:lvl w:ilvl="0" w:tplc="007ABD2E">
      <w:start w:val="1"/>
      <w:numFmt w:val="bullet"/>
      <w:lvlText w:val=""/>
      <w:lvlJc w:val="left"/>
      <w:pPr>
        <w:ind w:left="720" w:hanging="360"/>
      </w:pPr>
      <w:rPr>
        <w:rFonts w:ascii="Symbol" w:hAnsi="Symbol" w:hint="default"/>
        <w:color w:val="4797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5C05"/>
    <w:multiLevelType w:val="multilevel"/>
    <w:tmpl w:val="E91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C3928"/>
    <w:multiLevelType w:val="hybridMultilevel"/>
    <w:tmpl w:val="722A2050"/>
    <w:lvl w:ilvl="0" w:tplc="B96880FC">
      <w:start w:val="1"/>
      <w:numFmt w:val="bullet"/>
      <w:lvlText w:val=""/>
      <w:lvlJc w:val="left"/>
      <w:pPr>
        <w:ind w:left="720" w:hanging="360"/>
      </w:pPr>
      <w:rPr>
        <w:rFonts w:ascii="Symbol" w:hAnsi="Symbol" w:hint="default"/>
        <w:color w:val="6B64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5449B"/>
    <w:multiLevelType w:val="hybridMultilevel"/>
    <w:tmpl w:val="B414F7B6"/>
    <w:lvl w:ilvl="0" w:tplc="B74E99FA">
      <w:start w:val="1"/>
      <w:numFmt w:val="bullet"/>
      <w:lvlText w:val=""/>
      <w:lvlJc w:val="left"/>
      <w:pPr>
        <w:ind w:left="720" w:hanging="360"/>
      </w:pPr>
      <w:rPr>
        <w:rFonts w:ascii="Symbol" w:hAnsi="Symbol" w:hint="default"/>
        <w:color w:val="2D3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D4403"/>
    <w:multiLevelType w:val="multilevel"/>
    <w:tmpl w:val="E1C49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10EB5"/>
    <w:multiLevelType w:val="multilevel"/>
    <w:tmpl w:val="BCBC2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32648"/>
    <w:multiLevelType w:val="multilevel"/>
    <w:tmpl w:val="ADC4A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D7439"/>
    <w:multiLevelType w:val="hybridMultilevel"/>
    <w:tmpl w:val="140C8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9555700">
    <w:abstractNumId w:val="13"/>
  </w:num>
  <w:num w:numId="2" w16cid:durableId="886457977">
    <w:abstractNumId w:val="19"/>
  </w:num>
  <w:num w:numId="3" w16cid:durableId="890850494">
    <w:abstractNumId w:val="7"/>
  </w:num>
  <w:num w:numId="4" w16cid:durableId="459148909">
    <w:abstractNumId w:val="3"/>
  </w:num>
  <w:num w:numId="5" w16cid:durableId="1891106903">
    <w:abstractNumId w:val="17"/>
  </w:num>
  <w:num w:numId="6" w16cid:durableId="11762352">
    <w:abstractNumId w:val="15"/>
  </w:num>
  <w:num w:numId="7" w16cid:durableId="728844387">
    <w:abstractNumId w:val="0"/>
  </w:num>
  <w:num w:numId="8" w16cid:durableId="1841502947">
    <w:abstractNumId w:val="1"/>
  </w:num>
  <w:num w:numId="9" w16cid:durableId="1078749031">
    <w:abstractNumId w:val="4"/>
  </w:num>
  <w:num w:numId="10" w16cid:durableId="2147158778">
    <w:abstractNumId w:val="20"/>
  </w:num>
  <w:num w:numId="11" w16cid:durableId="421298030">
    <w:abstractNumId w:val="2"/>
  </w:num>
  <w:num w:numId="12" w16cid:durableId="245070793">
    <w:abstractNumId w:val="6"/>
  </w:num>
  <w:num w:numId="13" w16cid:durableId="29452196">
    <w:abstractNumId w:val="5"/>
  </w:num>
  <w:num w:numId="14" w16cid:durableId="1897011301">
    <w:abstractNumId w:val="18"/>
  </w:num>
  <w:num w:numId="15" w16cid:durableId="1058699280">
    <w:abstractNumId w:val="11"/>
  </w:num>
  <w:num w:numId="16" w16cid:durableId="55204302">
    <w:abstractNumId w:val="8"/>
  </w:num>
  <w:num w:numId="17" w16cid:durableId="393621912">
    <w:abstractNumId w:val="16"/>
  </w:num>
  <w:num w:numId="18" w16cid:durableId="962463531">
    <w:abstractNumId w:val="14"/>
  </w:num>
  <w:num w:numId="19" w16cid:durableId="693651624">
    <w:abstractNumId w:val="21"/>
  </w:num>
  <w:num w:numId="20" w16cid:durableId="553783394">
    <w:abstractNumId w:val="12"/>
  </w:num>
  <w:num w:numId="21" w16cid:durableId="2112822670">
    <w:abstractNumId w:val="10"/>
  </w:num>
  <w:num w:numId="22" w16cid:durableId="913049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BF"/>
    <w:rsid w:val="000037AF"/>
    <w:rsid w:val="000051D8"/>
    <w:rsid w:val="00012B24"/>
    <w:rsid w:val="000250C8"/>
    <w:rsid w:val="00027372"/>
    <w:rsid w:val="00027B16"/>
    <w:rsid w:val="00030987"/>
    <w:rsid w:val="00033664"/>
    <w:rsid w:val="00047070"/>
    <w:rsid w:val="00047CDA"/>
    <w:rsid w:val="00052CBD"/>
    <w:rsid w:val="0005666B"/>
    <w:rsid w:val="00061BD6"/>
    <w:rsid w:val="00065134"/>
    <w:rsid w:val="00067EC4"/>
    <w:rsid w:val="000714E1"/>
    <w:rsid w:val="000733C3"/>
    <w:rsid w:val="00073C78"/>
    <w:rsid w:val="000763B7"/>
    <w:rsid w:val="000766FF"/>
    <w:rsid w:val="000769D6"/>
    <w:rsid w:val="000774CF"/>
    <w:rsid w:val="000774EC"/>
    <w:rsid w:val="000830B2"/>
    <w:rsid w:val="00083D67"/>
    <w:rsid w:val="0008525E"/>
    <w:rsid w:val="00085B47"/>
    <w:rsid w:val="00090A37"/>
    <w:rsid w:val="000916FF"/>
    <w:rsid w:val="00093191"/>
    <w:rsid w:val="000948B4"/>
    <w:rsid w:val="000A0A14"/>
    <w:rsid w:val="000A113B"/>
    <w:rsid w:val="000A7649"/>
    <w:rsid w:val="000B149A"/>
    <w:rsid w:val="000C3D91"/>
    <w:rsid w:val="000D1945"/>
    <w:rsid w:val="000D6195"/>
    <w:rsid w:val="000D73C8"/>
    <w:rsid w:val="000E7993"/>
    <w:rsid w:val="000F5EBB"/>
    <w:rsid w:val="000F7505"/>
    <w:rsid w:val="000F7A7E"/>
    <w:rsid w:val="0010021D"/>
    <w:rsid w:val="001008BF"/>
    <w:rsid w:val="00101E90"/>
    <w:rsid w:val="0010205E"/>
    <w:rsid w:val="00115434"/>
    <w:rsid w:val="00123C68"/>
    <w:rsid w:val="00125B28"/>
    <w:rsid w:val="00126518"/>
    <w:rsid w:val="00130D8F"/>
    <w:rsid w:val="001324EC"/>
    <w:rsid w:val="00136EA0"/>
    <w:rsid w:val="00144177"/>
    <w:rsid w:val="0014439E"/>
    <w:rsid w:val="00144A14"/>
    <w:rsid w:val="001457FD"/>
    <w:rsid w:val="001612D1"/>
    <w:rsid w:val="00162670"/>
    <w:rsid w:val="00170161"/>
    <w:rsid w:val="00172CA8"/>
    <w:rsid w:val="00183B2B"/>
    <w:rsid w:val="001930F3"/>
    <w:rsid w:val="00193D0C"/>
    <w:rsid w:val="001944EA"/>
    <w:rsid w:val="001A3D21"/>
    <w:rsid w:val="001B25F5"/>
    <w:rsid w:val="001C3C45"/>
    <w:rsid w:val="001D0A43"/>
    <w:rsid w:val="001D16FF"/>
    <w:rsid w:val="001D662C"/>
    <w:rsid w:val="001E1CE9"/>
    <w:rsid w:val="001E4ED5"/>
    <w:rsid w:val="001E5A77"/>
    <w:rsid w:val="001F1804"/>
    <w:rsid w:val="001F454B"/>
    <w:rsid w:val="001F6240"/>
    <w:rsid w:val="002020E3"/>
    <w:rsid w:val="002023A0"/>
    <w:rsid w:val="00210FD0"/>
    <w:rsid w:val="00214ABB"/>
    <w:rsid w:val="00215C38"/>
    <w:rsid w:val="002176FB"/>
    <w:rsid w:val="00221DA3"/>
    <w:rsid w:val="00222F56"/>
    <w:rsid w:val="0022725C"/>
    <w:rsid w:val="0023161D"/>
    <w:rsid w:val="00231A4B"/>
    <w:rsid w:val="00232B4B"/>
    <w:rsid w:val="00232EB5"/>
    <w:rsid w:val="00233515"/>
    <w:rsid w:val="00250E00"/>
    <w:rsid w:val="00251EEA"/>
    <w:rsid w:val="002534FC"/>
    <w:rsid w:val="0025611B"/>
    <w:rsid w:val="00262FB9"/>
    <w:rsid w:val="002644B3"/>
    <w:rsid w:val="00267A7E"/>
    <w:rsid w:val="00271DA5"/>
    <w:rsid w:val="00280266"/>
    <w:rsid w:val="002809BC"/>
    <w:rsid w:val="00285F38"/>
    <w:rsid w:val="00285F4D"/>
    <w:rsid w:val="00287E5B"/>
    <w:rsid w:val="0029099F"/>
    <w:rsid w:val="00297FB4"/>
    <w:rsid w:val="002A035A"/>
    <w:rsid w:val="002A2392"/>
    <w:rsid w:val="002A6D04"/>
    <w:rsid w:val="002A7559"/>
    <w:rsid w:val="002A7AB6"/>
    <w:rsid w:val="002B14F1"/>
    <w:rsid w:val="002B235C"/>
    <w:rsid w:val="002B2D51"/>
    <w:rsid w:val="002B3511"/>
    <w:rsid w:val="002B6392"/>
    <w:rsid w:val="002C3DB8"/>
    <w:rsid w:val="002C4864"/>
    <w:rsid w:val="002C6467"/>
    <w:rsid w:val="002C7392"/>
    <w:rsid w:val="002D1307"/>
    <w:rsid w:val="002D67B4"/>
    <w:rsid w:val="002E092A"/>
    <w:rsid w:val="002E1BF0"/>
    <w:rsid w:val="002E6805"/>
    <w:rsid w:val="002F05BD"/>
    <w:rsid w:val="002F0B2B"/>
    <w:rsid w:val="002F27A6"/>
    <w:rsid w:val="002F35D9"/>
    <w:rsid w:val="002F6DD9"/>
    <w:rsid w:val="002F7680"/>
    <w:rsid w:val="00300E5C"/>
    <w:rsid w:val="00305B9B"/>
    <w:rsid w:val="00306DBC"/>
    <w:rsid w:val="00306F7E"/>
    <w:rsid w:val="00311E65"/>
    <w:rsid w:val="003121A9"/>
    <w:rsid w:val="00323CEC"/>
    <w:rsid w:val="00323E63"/>
    <w:rsid w:val="003262CC"/>
    <w:rsid w:val="00327D43"/>
    <w:rsid w:val="00336020"/>
    <w:rsid w:val="00336529"/>
    <w:rsid w:val="00336B5D"/>
    <w:rsid w:val="00341D3B"/>
    <w:rsid w:val="00343803"/>
    <w:rsid w:val="00344ED0"/>
    <w:rsid w:val="003469C6"/>
    <w:rsid w:val="0035181F"/>
    <w:rsid w:val="003519D4"/>
    <w:rsid w:val="003537CC"/>
    <w:rsid w:val="00365393"/>
    <w:rsid w:val="00366176"/>
    <w:rsid w:val="00366D4B"/>
    <w:rsid w:val="00367BF0"/>
    <w:rsid w:val="00372765"/>
    <w:rsid w:val="00372C9F"/>
    <w:rsid w:val="0037370C"/>
    <w:rsid w:val="00377872"/>
    <w:rsid w:val="003818D0"/>
    <w:rsid w:val="00381ED7"/>
    <w:rsid w:val="00383E6C"/>
    <w:rsid w:val="0039057C"/>
    <w:rsid w:val="00390819"/>
    <w:rsid w:val="00391328"/>
    <w:rsid w:val="00393640"/>
    <w:rsid w:val="00394517"/>
    <w:rsid w:val="00394ACC"/>
    <w:rsid w:val="00395F9B"/>
    <w:rsid w:val="0039675A"/>
    <w:rsid w:val="00396B62"/>
    <w:rsid w:val="0039703D"/>
    <w:rsid w:val="003A1735"/>
    <w:rsid w:val="003A25B9"/>
    <w:rsid w:val="003A36F9"/>
    <w:rsid w:val="003A7749"/>
    <w:rsid w:val="003B55ED"/>
    <w:rsid w:val="003C10B9"/>
    <w:rsid w:val="003C149E"/>
    <w:rsid w:val="003C1E49"/>
    <w:rsid w:val="003C22BA"/>
    <w:rsid w:val="003C3CAE"/>
    <w:rsid w:val="003C40E5"/>
    <w:rsid w:val="003D0C05"/>
    <w:rsid w:val="003E5500"/>
    <w:rsid w:val="003E5B86"/>
    <w:rsid w:val="003E7564"/>
    <w:rsid w:val="003F3A39"/>
    <w:rsid w:val="003F3DB2"/>
    <w:rsid w:val="003F5DCD"/>
    <w:rsid w:val="003F7EC8"/>
    <w:rsid w:val="003F7FE0"/>
    <w:rsid w:val="00403F2E"/>
    <w:rsid w:val="00404BE3"/>
    <w:rsid w:val="00405175"/>
    <w:rsid w:val="004118C8"/>
    <w:rsid w:val="0041495B"/>
    <w:rsid w:val="00416108"/>
    <w:rsid w:val="00417060"/>
    <w:rsid w:val="00423EBB"/>
    <w:rsid w:val="004249D6"/>
    <w:rsid w:val="004257F6"/>
    <w:rsid w:val="00425C23"/>
    <w:rsid w:val="004273A3"/>
    <w:rsid w:val="00431CB3"/>
    <w:rsid w:val="00433165"/>
    <w:rsid w:val="00434D52"/>
    <w:rsid w:val="004357D2"/>
    <w:rsid w:val="00444DF0"/>
    <w:rsid w:val="0045001B"/>
    <w:rsid w:val="004508E7"/>
    <w:rsid w:val="0046079C"/>
    <w:rsid w:val="004645F7"/>
    <w:rsid w:val="004676D5"/>
    <w:rsid w:val="00470A16"/>
    <w:rsid w:val="00480EDE"/>
    <w:rsid w:val="00482E0C"/>
    <w:rsid w:val="00484D1B"/>
    <w:rsid w:val="0048514C"/>
    <w:rsid w:val="0049335D"/>
    <w:rsid w:val="00495505"/>
    <w:rsid w:val="004A12F8"/>
    <w:rsid w:val="004A7ACE"/>
    <w:rsid w:val="004B1A9A"/>
    <w:rsid w:val="004B1AB7"/>
    <w:rsid w:val="004B2CF5"/>
    <w:rsid w:val="004C10BC"/>
    <w:rsid w:val="004C4100"/>
    <w:rsid w:val="004C5A6E"/>
    <w:rsid w:val="004D0F20"/>
    <w:rsid w:val="004D3FA4"/>
    <w:rsid w:val="004D6926"/>
    <w:rsid w:val="004E0B5C"/>
    <w:rsid w:val="004E1E6C"/>
    <w:rsid w:val="004E3484"/>
    <w:rsid w:val="004E3FB3"/>
    <w:rsid w:val="004E6168"/>
    <w:rsid w:val="004E78E7"/>
    <w:rsid w:val="0050506C"/>
    <w:rsid w:val="00512584"/>
    <w:rsid w:val="00512D09"/>
    <w:rsid w:val="005177F1"/>
    <w:rsid w:val="00517E76"/>
    <w:rsid w:val="00523D78"/>
    <w:rsid w:val="00525E77"/>
    <w:rsid w:val="0053092E"/>
    <w:rsid w:val="00530C2F"/>
    <w:rsid w:val="00534E38"/>
    <w:rsid w:val="0053639A"/>
    <w:rsid w:val="0054146C"/>
    <w:rsid w:val="005414D2"/>
    <w:rsid w:val="00541820"/>
    <w:rsid w:val="005429B6"/>
    <w:rsid w:val="00542BD9"/>
    <w:rsid w:val="00547D81"/>
    <w:rsid w:val="005501DF"/>
    <w:rsid w:val="005510D5"/>
    <w:rsid w:val="005522E3"/>
    <w:rsid w:val="005538C7"/>
    <w:rsid w:val="00553C83"/>
    <w:rsid w:val="00556E05"/>
    <w:rsid w:val="00566483"/>
    <w:rsid w:val="005665C2"/>
    <w:rsid w:val="00566B84"/>
    <w:rsid w:val="00570DE5"/>
    <w:rsid w:val="00573F52"/>
    <w:rsid w:val="00580248"/>
    <w:rsid w:val="0058044F"/>
    <w:rsid w:val="00590D0C"/>
    <w:rsid w:val="00597415"/>
    <w:rsid w:val="00597E95"/>
    <w:rsid w:val="005A1EA2"/>
    <w:rsid w:val="005A29A7"/>
    <w:rsid w:val="005A41B2"/>
    <w:rsid w:val="005A5869"/>
    <w:rsid w:val="005A7109"/>
    <w:rsid w:val="005A747A"/>
    <w:rsid w:val="005B4017"/>
    <w:rsid w:val="005B6416"/>
    <w:rsid w:val="005B7696"/>
    <w:rsid w:val="005C167D"/>
    <w:rsid w:val="005C6670"/>
    <w:rsid w:val="005C70CF"/>
    <w:rsid w:val="005C7AB8"/>
    <w:rsid w:val="005D0C44"/>
    <w:rsid w:val="005D2152"/>
    <w:rsid w:val="005D5148"/>
    <w:rsid w:val="005E2266"/>
    <w:rsid w:val="005E5F1C"/>
    <w:rsid w:val="005E6097"/>
    <w:rsid w:val="005F23F8"/>
    <w:rsid w:val="005F29C7"/>
    <w:rsid w:val="005F2DA7"/>
    <w:rsid w:val="005F3DD3"/>
    <w:rsid w:val="006039D3"/>
    <w:rsid w:val="00606AD6"/>
    <w:rsid w:val="00614582"/>
    <w:rsid w:val="0062015C"/>
    <w:rsid w:val="00622069"/>
    <w:rsid w:val="00623842"/>
    <w:rsid w:val="00626903"/>
    <w:rsid w:val="00627838"/>
    <w:rsid w:val="0063594A"/>
    <w:rsid w:val="00636419"/>
    <w:rsid w:val="00636622"/>
    <w:rsid w:val="0064371D"/>
    <w:rsid w:val="0064395F"/>
    <w:rsid w:val="0065536F"/>
    <w:rsid w:val="006563A5"/>
    <w:rsid w:val="00657698"/>
    <w:rsid w:val="00657F72"/>
    <w:rsid w:val="00663F70"/>
    <w:rsid w:val="00666D86"/>
    <w:rsid w:val="00670CE7"/>
    <w:rsid w:val="00670D9A"/>
    <w:rsid w:val="00671EF7"/>
    <w:rsid w:val="00676ADC"/>
    <w:rsid w:val="00676FF6"/>
    <w:rsid w:val="00680C4D"/>
    <w:rsid w:val="00680F21"/>
    <w:rsid w:val="00680F8A"/>
    <w:rsid w:val="00681B91"/>
    <w:rsid w:val="00690450"/>
    <w:rsid w:val="00692E85"/>
    <w:rsid w:val="006951A9"/>
    <w:rsid w:val="00697CCE"/>
    <w:rsid w:val="006A51DA"/>
    <w:rsid w:val="006A6573"/>
    <w:rsid w:val="006B099B"/>
    <w:rsid w:val="006B506F"/>
    <w:rsid w:val="006B6F7C"/>
    <w:rsid w:val="006C404D"/>
    <w:rsid w:val="006C433A"/>
    <w:rsid w:val="006C6AF8"/>
    <w:rsid w:val="006D13EF"/>
    <w:rsid w:val="006E00B9"/>
    <w:rsid w:val="006E09A8"/>
    <w:rsid w:val="006E5073"/>
    <w:rsid w:val="006E7C95"/>
    <w:rsid w:val="006F7152"/>
    <w:rsid w:val="00701687"/>
    <w:rsid w:val="007075DE"/>
    <w:rsid w:val="00711DD0"/>
    <w:rsid w:val="00720565"/>
    <w:rsid w:val="00721D9D"/>
    <w:rsid w:val="00726F09"/>
    <w:rsid w:val="007317EF"/>
    <w:rsid w:val="007360AA"/>
    <w:rsid w:val="00736187"/>
    <w:rsid w:val="00740385"/>
    <w:rsid w:val="00742856"/>
    <w:rsid w:val="00750ABB"/>
    <w:rsid w:val="007536BB"/>
    <w:rsid w:val="00755D34"/>
    <w:rsid w:val="007646B5"/>
    <w:rsid w:val="00765D44"/>
    <w:rsid w:val="00772DF2"/>
    <w:rsid w:val="00773916"/>
    <w:rsid w:val="00780085"/>
    <w:rsid w:val="00781C94"/>
    <w:rsid w:val="00783E72"/>
    <w:rsid w:val="0079061F"/>
    <w:rsid w:val="00791635"/>
    <w:rsid w:val="007925CA"/>
    <w:rsid w:val="00793FA7"/>
    <w:rsid w:val="00794DCC"/>
    <w:rsid w:val="0079732F"/>
    <w:rsid w:val="00797BBA"/>
    <w:rsid w:val="007A1139"/>
    <w:rsid w:val="007B1EBE"/>
    <w:rsid w:val="007B5380"/>
    <w:rsid w:val="007C101D"/>
    <w:rsid w:val="007D0B56"/>
    <w:rsid w:val="007D314D"/>
    <w:rsid w:val="007D63B9"/>
    <w:rsid w:val="007D753F"/>
    <w:rsid w:val="007E417F"/>
    <w:rsid w:val="007E65A3"/>
    <w:rsid w:val="007E79E4"/>
    <w:rsid w:val="007F0875"/>
    <w:rsid w:val="007F1E2A"/>
    <w:rsid w:val="007F28B8"/>
    <w:rsid w:val="007F2CFD"/>
    <w:rsid w:val="007F42DA"/>
    <w:rsid w:val="007F55F0"/>
    <w:rsid w:val="007F73A3"/>
    <w:rsid w:val="00802459"/>
    <w:rsid w:val="00803D48"/>
    <w:rsid w:val="008042EB"/>
    <w:rsid w:val="0080654F"/>
    <w:rsid w:val="00813C1F"/>
    <w:rsid w:val="008174C4"/>
    <w:rsid w:val="008206B7"/>
    <w:rsid w:val="00821186"/>
    <w:rsid w:val="008223BF"/>
    <w:rsid w:val="008251F5"/>
    <w:rsid w:val="008276A6"/>
    <w:rsid w:val="00831312"/>
    <w:rsid w:val="0083265C"/>
    <w:rsid w:val="00834D73"/>
    <w:rsid w:val="00835A46"/>
    <w:rsid w:val="008374C1"/>
    <w:rsid w:val="008401A4"/>
    <w:rsid w:val="00844CAE"/>
    <w:rsid w:val="00850265"/>
    <w:rsid w:val="008505C1"/>
    <w:rsid w:val="00850827"/>
    <w:rsid w:val="00851758"/>
    <w:rsid w:val="0085268B"/>
    <w:rsid w:val="00852EA6"/>
    <w:rsid w:val="00854545"/>
    <w:rsid w:val="00854A61"/>
    <w:rsid w:val="008576EF"/>
    <w:rsid w:val="00864B4C"/>
    <w:rsid w:val="00865225"/>
    <w:rsid w:val="0087226E"/>
    <w:rsid w:val="00872321"/>
    <w:rsid w:val="00880E59"/>
    <w:rsid w:val="0088160C"/>
    <w:rsid w:val="0088738D"/>
    <w:rsid w:val="00892579"/>
    <w:rsid w:val="008947F1"/>
    <w:rsid w:val="0089776B"/>
    <w:rsid w:val="008A18AE"/>
    <w:rsid w:val="008B40A7"/>
    <w:rsid w:val="008B6E1F"/>
    <w:rsid w:val="008B7A62"/>
    <w:rsid w:val="008C156A"/>
    <w:rsid w:val="008C6AD8"/>
    <w:rsid w:val="008C76A5"/>
    <w:rsid w:val="008D677E"/>
    <w:rsid w:val="008D710D"/>
    <w:rsid w:val="008E4201"/>
    <w:rsid w:val="008E5ED1"/>
    <w:rsid w:val="008F2924"/>
    <w:rsid w:val="008F3EB6"/>
    <w:rsid w:val="008F4034"/>
    <w:rsid w:val="008F6C02"/>
    <w:rsid w:val="008F7B2A"/>
    <w:rsid w:val="009034C6"/>
    <w:rsid w:val="009058EF"/>
    <w:rsid w:val="00921E2E"/>
    <w:rsid w:val="00922481"/>
    <w:rsid w:val="00926A0B"/>
    <w:rsid w:val="00937370"/>
    <w:rsid w:val="00947BAF"/>
    <w:rsid w:val="0095084F"/>
    <w:rsid w:val="00951B61"/>
    <w:rsid w:val="00951C0B"/>
    <w:rsid w:val="009553D7"/>
    <w:rsid w:val="009616D1"/>
    <w:rsid w:val="0096282B"/>
    <w:rsid w:val="0097177C"/>
    <w:rsid w:val="00975AEA"/>
    <w:rsid w:val="0097637A"/>
    <w:rsid w:val="00976840"/>
    <w:rsid w:val="009804F1"/>
    <w:rsid w:val="00985FD6"/>
    <w:rsid w:val="00987E1F"/>
    <w:rsid w:val="00990D16"/>
    <w:rsid w:val="00991990"/>
    <w:rsid w:val="009A5098"/>
    <w:rsid w:val="009A57EF"/>
    <w:rsid w:val="009A6881"/>
    <w:rsid w:val="009B4575"/>
    <w:rsid w:val="009C10AE"/>
    <w:rsid w:val="009C3CB2"/>
    <w:rsid w:val="009C4562"/>
    <w:rsid w:val="009C5C9F"/>
    <w:rsid w:val="009D0771"/>
    <w:rsid w:val="009D430E"/>
    <w:rsid w:val="009E0179"/>
    <w:rsid w:val="009E3EA6"/>
    <w:rsid w:val="009E4E18"/>
    <w:rsid w:val="009E58DE"/>
    <w:rsid w:val="009E6151"/>
    <w:rsid w:val="009F1481"/>
    <w:rsid w:val="009F418B"/>
    <w:rsid w:val="009F606E"/>
    <w:rsid w:val="009F763D"/>
    <w:rsid w:val="00A0072D"/>
    <w:rsid w:val="00A01C81"/>
    <w:rsid w:val="00A046CA"/>
    <w:rsid w:val="00A05458"/>
    <w:rsid w:val="00A104BF"/>
    <w:rsid w:val="00A13228"/>
    <w:rsid w:val="00A13C03"/>
    <w:rsid w:val="00A1489A"/>
    <w:rsid w:val="00A14934"/>
    <w:rsid w:val="00A16258"/>
    <w:rsid w:val="00A259BA"/>
    <w:rsid w:val="00A27DA7"/>
    <w:rsid w:val="00A354F0"/>
    <w:rsid w:val="00A35D93"/>
    <w:rsid w:val="00A40ABA"/>
    <w:rsid w:val="00A429EF"/>
    <w:rsid w:val="00A42EF1"/>
    <w:rsid w:val="00A446BD"/>
    <w:rsid w:val="00A44F3B"/>
    <w:rsid w:val="00A462EB"/>
    <w:rsid w:val="00A46D91"/>
    <w:rsid w:val="00A51A1F"/>
    <w:rsid w:val="00A63B16"/>
    <w:rsid w:val="00A72468"/>
    <w:rsid w:val="00A731C5"/>
    <w:rsid w:val="00A73D99"/>
    <w:rsid w:val="00A75BFB"/>
    <w:rsid w:val="00A87A71"/>
    <w:rsid w:val="00A87CF8"/>
    <w:rsid w:val="00A92C36"/>
    <w:rsid w:val="00A934A7"/>
    <w:rsid w:val="00AA2766"/>
    <w:rsid w:val="00AA5A07"/>
    <w:rsid w:val="00AA5C2F"/>
    <w:rsid w:val="00AB19BF"/>
    <w:rsid w:val="00AB2C7B"/>
    <w:rsid w:val="00AB2E30"/>
    <w:rsid w:val="00AB53AC"/>
    <w:rsid w:val="00AB6F3C"/>
    <w:rsid w:val="00AC0238"/>
    <w:rsid w:val="00AC4836"/>
    <w:rsid w:val="00AC6562"/>
    <w:rsid w:val="00AE4DE1"/>
    <w:rsid w:val="00AE6975"/>
    <w:rsid w:val="00AF28E8"/>
    <w:rsid w:val="00AF2DFF"/>
    <w:rsid w:val="00B01936"/>
    <w:rsid w:val="00B1339E"/>
    <w:rsid w:val="00B22580"/>
    <w:rsid w:val="00B2748B"/>
    <w:rsid w:val="00B3061B"/>
    <w:rsid w:val="00B41B48"/>
    <w:rsid w:val="00B44272"/>
    <w:rsid w:val="00B44F5E"/>
    <w:rsid w:val="00B62E06"/>
    <w:rsid w:val="00B70542"/>
    <w:rsid w:val="00B72082"/>
    <w:rsid w:val="00B746CB"/>
    <w:rsid w:val="00B815FC"/>
    <w:rsid w:val="00B81F36"/>
    <w:rsid w:val="00B82CFB"/>
    <w:rsid w:val="00B82F38"/>
    <w:rsid w:val="00B837CE"/>
    <w:rsid w:val="00B862DA"/>
    <w:rsid w:val="00B92221"/>
    <w:rsid w:val="00B92EA5"/>
    <w:rsid w:val="00B96076"/>
    <w:rsid w:val="00BA0105"/>
    <w:rsid w:val="00BA1100"/>
    <w:rsid w:val="00BA308B"/>
    <w:rsid w:val="00BB0323"/>
    <w:rsid w:val="00BB2AC6"/>
    <w:rsid w:val="00BB2C9B"/>
    <w:rsid w:val="00BB2D84"/>
    <w:rsid w:val="00BC02CB"/>
    <w:rsid w:val="00BC1E01"/>
    <w:rsid w:val="00BC31ED"/>
    <w:rsid w:val="00BC7203"/>
    <w:rsid w:val="00BD1D17"/>
    <w:rsid w:val="00BD2CAE"/>
    <w:rsid w:val="00BD36B2"/>
    <w:rsid w:val="00BD3DA1"/>
    <w:rsid w:val="00BD55FC"/>
    <w:rsid w:val="00BE72C8"/>
    <w:rsid w:val="00BF0EAD"/>
    <w:rsid w:val="00BF62D3"/>
    <w:rsid w:val="00BF74E2"/>
    <w:rsid w:val="00C03659"/>
    <w:rsid w:val="00C07487"/>
    <w:rsid w:val="00C12A26"/>
    <w:rsid w:val="00C16CE4"/>
    <w:rsid w:val="00C175E4"/>
    <w:rsid w:val="00C200A9"/>
    <w:rsid w:val="00C26F14"/>
    <w:rsid w:val="00C27321"/>
    <w:rsid w:val="00C32F39"/>
    <w:rsid w:val="00C3629B"/>
    <w:rsid w:val="00C37363"/>
    <w:rsid w:val="00C40DDD"/>
    <w:rsid w:val="00C44766"/>
    <w:rsid w:val="00C46932"/>
    <w:rsid w:val="00C57365"/>
    <w:rsid w:val="00C63260"/>
    <w:rsid w:val="00C727CD"/>
    <w:rsid w:val="00C75F3A"/>
    <w:rsid w:val="00C7633E"/>
    <w:rsid w:val="00C77815"/>
    <w:rsid w:val="00C819CE"/>
    <w:rsid w:val="00C82024"/>
    <w:rsid w:val="00C85D9F"/>
    <w:rsid w:val="00C86430"/>
    <w:rsid w:val="00C930E1"/>
    <w:rsid w:val="00C93FE5"/>
    <w:rsid w:val="00C96AC8"/>
    <w:rsid w:val="00C96D6D"/>
    <w:rsid w:val="00CA41BB"/>
    <w:rsid w:val="00CA548B"/>
    <w:rsid w:val="00CA6171"/>
    <w:rsid w:val="00CA727F"/>
    <w:rsid w:val="00CB1D2B"/>
    <w:rsid w:val="00CB1F6F"/>
    <w:rsid w:val="00CB46A6"/>
    <w:rsid w:val="00CC1DC0"/>
    <w:rsid w:val="00CC5698"/>
    <w:rsid w:val="00CC7872"/>
    <w:rsid w:val="00CD2766"/>
    <w:rsid w:val="00CD65C5"/>
    <w:rsid w:val="00CD753B"/>
    <w:rsid w:val="00CE15A2"/>
    <w:rsid w:val="00CE52BB"/>
    <w:rsid w:val="00CE57F6"/>
    <w:rsid w:val="00CE78B1"/>
    <w:rsid w:val="00CE7BAE"/>
    <w:rsid w:val="00CF46BE"/>
    <w:rsid w:val="00CF6B94"/>
    <w:rsid w:val="00CF757A"/>
    <w:rsid w:val="00D01838"/>
    <w:rsid w:val="00D02D46"/>
    <w:rsid w:val="00D07E7A"/>
    <w:rsid w:val="00D111AC"/>
    <w:rsid w:val="00D13EE6"/>
    <w:rsid w:val="00D142D3"/>
    <w:rsid w:val="00D174AB"/>
    <w:rsid w:val="00D2270C"/>
    <w:rsid w:val="00D23495"/>
    <w:rsid w:val="00D25FE8"/>
    <w:rsid w:val="00D43F02"/>
    <w:rsid w:val="00D44E98"/>
    <w:rsid w:val="00D46121"/>
    <w:rsid w:val="00D4644C"/>
    <w:rsid w:val="00D474A7"/>
    <w:rsid w:val="00D54399"/>
    <w:rsid w:val="00D63C5A"/>
    <w:rsid w:val="00D64FF1"/>
    <w:rsid w:val="00D65F23"/>
    <w:rsid w:val="00D67F1B"/>
    <w:rsid w:val="00D74DBE"/>
    <w:rsid w:val="00D812C1"/>
    <w:rsid w:val="00D82676"/>
    <w:rsid w:val="00D8773E"/>
    <w:rsid w:val="00D92ABA"/>
    <w:rsid w:val="00D941C5"/>
    <w:rsid w:val="00DA7A0D"/>
    <w:rsid w:val="00DB172F"/>
    <w:rsid w:val="00DB4A6A"/>
    <w:rsid w:val="00DC06CB"/>
    <w:rsid w:val="00DC251E"/>
    <w:rsid w:val="00DD0B08"/>
    <w:rsid w:val="00DD535A"/>
    <w:rsid w:val="00DD751E"/>
    <w:rsid w:val="00DE19E0"/>
    <w:rsid w:val="00DE7C6F"/>
    <w:rsid w:val="00DF0A3A"/>
    <w:rsid w:val="00DF250F"/>
    <w:rsid w:val="00DF25BB"/>
    <w:rsid w:val="00DF27EB"/>
    <w:rsid w:val="00DF36DD"/>
    <w:rsid w:val="00DF4FA0"/>
    <w:rsid w:val="00DF56CD"/>
    <w:rsid w:val="00E049D2"/>
    <w:rsid w:val="00E1277D"/>
    <w:rsid w:val="00E12FBF"/>
    <w:rsid w:val="00E14166"/>
    <w:rsid w:val="00E14F5E"/>
    <w:rsid w:val="00E210D1"/>
    <w:rsid w:val="00E21DC7"/>
    <w:rsid w:val="00E245DA"/>
    <w:rsid w:val="00E279B3"/>
    <w:rsid w:val="00E32819"/>
    <w:rsid w:val="00E354A6"/>
    <w:rsid w:val="00E37C39"/>
    <w:rsid w:val="00E40EF6"/>
    <w:rsid w:val="00E4403E"/>
    <w:rsid w:val="00E47306"/>
    <w:rsid w:val="00E47889"/>
    <w:rsid w:val="00E50816"/>
    <w:rsid w:val="00E50C5C"/>
    <w:rsid w:val="00E50D66"/>
    <w:rsid w:val="00E544BA"/>
    <w:rsid w:val="00E6004E"/>
    <w:rsid w:val="00E61DF2"/>
    <w:rsid w:val="00E6239B"/>
    <w:rsid w:val="00E66B3B"/>
    <w:rsid w:val="00E6729E"/>
    <w:rsid w:val="00E67A1F"/>
    <w:rsid w:val="00E72DFE"/>
    <w:rsid w:val="00E745F1"/>
    <w:rsid w:val="00E76C56"/>
    <w:rsid w:val="00E83600"/>
    <w:rsid w:val="00E85331"/>
    <w:rsid w:val="00E85D79"/>
    <w:rsid w:val="00E91922"/>
    <w:rsid w:val="00E91DFC"/>
    <w:rsid w:val="00E949C5"/>
    <w:rsid w:val="00EA1A28"/>
    <w:rsid w:val="00EB28C4"/>
    <w:rsid w:val="00EB61F7"/>
    <w:rsid w:val="00EC0D37"/>
    <w:rsid w:val="00EC0FB4"/>
    <w:rsid w:val="00EC17E8"/>
    <w:rsid w:val="00EC1F37"/>
    <w:rsid w:val="00EC3875"/>
    <w:rsid w:val="00ED29AA"/>
    <w:rsid w:val="00ED43EA"/>
    <w:rsid w:val="00ED557B"/>
    <w:rsid w:val="00ED593B"/>
    <w:rsid w:val="00EE0E18"/>
    <w:rsid w:val="00EE1412"/>
    <w:rsid w:val="00EE1750"/>
    <w:rsid w:val="00EE1B30"/>
    <w:rsid w:val="00EE2943"/>
    <w:rsid w:val="00EE3CE4"/>
    <w:rsid w:val="00EF44B1"/>
    <w:rsid w:val="00EF6931"/>
    <w:rsid w:val="00EF7135"/>
    <w:rsid w:val="00EF72EE"/>
    <w:rsid w:val="00F03320"/>
    <w:rsid w:val="00F119CE"/>
    <w:rsid w:val="00F11A6F"/>
    <w:rsid w:val="00F15776"/>
    <w:rsid w:val="00F16CA6"/>
    <w:rsid w:val="00F21701"/>
    <w:rsid w:val="00F23771"/>
    <w:rsid w:val="00F33572"/>
    <w:rsid w:val="00F33D58"/>
    <w:rsid w:val="00F36672"/>
    <w:rsid w:val="00F37109"/>
    <w:rsid w:val="00F377C6"/>
    <w:rsid w:val="00F37FBA"/>
    <w:rsid w:val="00F40712"/>
    <w:rsid w:val="00F41653"/>
    <w:rsid w:val="00F41C1C"/>
    <w:rsid w:val="00F471BA"/>
    <w:rsid w:val="00F52269"/>
    <w:rsid w:val="00F56ADE"/>
    <w:rsid w:val="00F617ED"/>
    <w:rsid w:val="00F6340D"/>
    <w:rsid w:val="00F646CE"/>
    <w:rsid w:val="00F70666"/>
    <w:rsid w:val="00F70774"/>
    <w:rsid w:val="00F75A05"/>
    <w:rsid w:val="00F75BB3"/>
    <w:rsid w:val="00F81D74"/>
    <w:rsid w:val="00F8384E"/>
    <w:rsid w:val="00F93299"/>
    <w:rsid w:val="00F955D7"/>
    <w:rsid w:val="00FA0B14"/>
    <w:rsid w:val="00FA1EA5"/>
    <w:rsid w:val="00FA38A2"/>
    <w:rsid w:val="00FB0C68"/>
    <w:rsid w:val="00FB0E20"/>
    <w:rsid w:val="00FB3378"/>
    <w:rsid w:val="00FC1FC9"/>
    <w:rsid w:val="00FC305A"/>
    <w:rsid w:val="00FD1D21"/>
    <w:rsid w:val="00FD2AA7"/>
    <w:rsid w:val="00FD3DB0"/>
    <w:rsid w:val="00FD432C"/>
    <w:rsid w:val="00FD5CBE"/>
    <w:rsid w:val="00FE0A99"/>
    <w:rsid w:val="00FF3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D49D"/>
  <w15:chartTrackingRefBased/>
  <w15:docId w15:val="{3FD112E8-12CA-4D43-9F2E-662D9E1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4F"/>
    <w:rPr>
      <w:kern w:val="2"/>
      <w14:ligatures w14:val="standardContextual"/>
    </w:rPr>
  </w:style>
  <w:style w:type="paragraph" w:styleId="Heading1">
    <w:name w:val="heading 1"/>
    <w:basedOn w:val="Normal"/>
    <w:link w:val="Heading1Char"/>
    <w:uiPriority w:val="9"/>
    <w:qFormat/>
    <w:rsid w:val="00921E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1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FBF"/>
    <w:rPr>
      <w:color w:val="808080"/>
    </w:rPr>
  </w:style>
  <w:style w:type="paragraph" w:styleId="Header">
    <w:name w:val="header"/>
    <w:basedOn w:val="Normal"/>
    <w:link w:val="HeaderChar"/>
    <w:uiPriority w:val="99"/>
    <w:unhideWhenUsed/>
    <w:rsid w:val="000E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93"/>
  </w:style>
  <w:style w:type="paragraph" w:styleId="Footer">
    <w:name w:val="footer"/>
    <w:basedOn w:val="Normal"/>
    <w:link w:val="FooterChar"/>
    <w:uiPriority w:val="99"/>
    <w:unhideWhenUsed/>
    <w:rsid w:val="000E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93"/>
  </w:style>
  <w:style w:type="paragraph" w:styleId="NormalWeb">
    <w:name w:val="Normal (Web)"/>
    <w:basedOn w:val="Normal"/>
    <w:uiPriority w:val="99"/>
    <w:unhideWhenUsed/>
    <w:rsid w:val="009A5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1E2E"/>
    <w:rPr>
      <w:rFonts w:ascii="Times New Roman" w:eastAsia="Times New Roman" w:hAnsi="Times New Roman" w:cs="Times New Roman"/>
      <w:b/>
      <w:bCs/>
      <w:kern w:val="36"/>
      <w:sz w:val="48"/>
      <w:szCs w:val="48"/>
    </w:rPr>
  </w:style>
  <w:style w:type="table" w:styleId="TableGrid">
    <w:name w:val="Table Grid"/>
    <w:basedOn w:val="TableNormal"/>
    <w:uiPriority w:val="39"/>
    <w:rsid w:val="000A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6903"/>
    <w:rPr>
      <w:b/>
      <w:bCs/>
    </w:rPr>
  </w:style>
  <w:style w:type="character" w:customStyle="1" w:styleId="Heading2Char">
    <w:name w:val="Heading 2 Char"/>
    <w:basedOn w:val="DefaultParagraphFont"/>
    <w:link w:val="Heading2"/>
    <w:uiPriority w:val="9"/>
    <w:semiHidden/>
    <w:rsid w:val="003913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815"/>
    <w:pPr>
      <w:ind w:left="720"/>
      <w:contextualSpacing/>
    </w:pPr>
  </w:style>
  <w:style w:type="character" w:styleId="Emphasis">
    <w:name w:val="Emphasis"/>
    <w:basedOn w:val="DefaultParagraphFont"/>
    <w:uiPriority w:val="20"/>
    <w:qFormat/>
    <w:rsid w:val="00951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557">
      <w:bodyDiv w:val="1"/>
      <w:marLeft w:val="0"/>
      <w:marRight w:val="0"/>
      <w:marTop w:val="0"/>
      <w:marBottom w:val="0"/>
      <w:divBdr>
        <w:top w:val="none" w:sz="0" w:space="0" w:color="auto"/>
        <w:left w:val="none" w:sz="0" w:space="0" w:color="auto"/>
        <w:bottom w:val="none" w:sz="0" w:space="0" w:color="auto"/>
        <w:right w:val="none" w:sz="0" w:space="0" w:color="auto"/>
      </w:divBdr>
    </w:div>
    <w:div w:id="22482421">
      <w:bodyDiv w:val="1"/>
      <w:marLeft w:val="0"/>
      <w:marRight w:val="0"/>
      <w:marTop w:val="0"/>
      <w:marBottom w:val="0"/>
      <w:divBdr>
        <w:top w:val="none" w:sz="0" w:space="0" w:color="auto"/>
        <w:left w:val="none" w:sz="0" w:space="0" w:color="auto"/>
        <w:bottom w:val="none" w:sz="0" w:space="0" w:color="auto"/>
        <w:right w:val="none" w:sz="0" w:space="0" w:color="auto"/>
      </w:divBdr>
    </w:div>
    <w:div w:id="101145790">
      <w:bodyDiv w:val="1"/>
      <w:marLeft w:val="0"/>
      <w:marRight w:val="0"/>
      <w:marTop w:val="0"/>
      <w:marBottom w:val="0"/>
      <w:divBdr>
        <w:top w:val="none" w:sz="0" w:space="0" w:color="auto"/>
        <w:left w:val="none" w:sz="0" w:space="0" w:color="auto"/>
        <w:bottom w:val="none" w:sz="0" w:space="0" w:color="auto"/>
        <w:right w:val="none" w:sz="0" w:space="0" w:color="auto"/>
      </w:divBdr>
    </w:div>
    <w:div w:id="138888359">
      <w:bodyDiv w:val="1"/>
      <w:marLeft w:val="0"/>
      <w:marRight w:val="0"/>
      <w:marTop w:val="0"/>
      <w:marBottom w:val="0"/>
      <w:divBdr>
        <w:top w:val="none" w:sz="0" w:space="0" w:color="auto"/>
        <w:left w:val="none" w:sz="0" w:space="0" w:color="auto"/>
        <w:bottom w:val="none" w:sz="0" w:space="0" w:color="auto"/>
        <w:right w:val="none" w:sz="0" w:space="0" w:color="auto"/>
      </w:divBdr>
    </w:div>
    <w:div w:id="176623029">
      <w:bodyDiv w:val="1"/>
      <w:marLeft w:val="0"/>
      <w:marRight w:val="0"/>
      <w:marTop w:val="0"/>
      <w:marBottom w:val="0"/>
      <w:divBdr>
        <w:top w:val="none" w:sz="0" w:space="0" w:color="auto"/>
        <w:left w:val="none" w:sz="0" w:space="0" w:color="auto"/>
        <w:bottom w:val="none" w:sz="0" w:space="0" w:color="auto"/>
        <w:right w:val="none" w:sz="0" w:space="0" w:color="auto"/>
      </w:divBdr>
    </w:div>
    <w:div w:id="198779676">
      <w:bodyDiv w:val="1"/>
      <w:marLeft w:val="0"/>
      <w:marRight w:val="0"/>
      <w:marTop w:val="0"/>
      <w:marBottom w:val="0"/>
      <w:divBdr>
        <w:top w:val="none" w:sz="0" w:space="0" w:color="auto"/>
        <w:left w:val="none" w:sz="0" w:space="0" w:color="auto"/>
        <w:bottom w:val="none" w:sz="0" w:space="0" w:color="auto"/>
        <w:right w:val="none" w:sz="0" w:space="0" w:color="auto"/>
      </w:divBdr>
    </w:div>
    <w:div w:id="200559557">
      <w:bodyDiv w:val="1"/>
      <w:marLeft w:val="0"/>
      <w:marRight w:val="0"/>
      <w:marTop w:val="0"/>
      <w:marBottom w:val="0"/>
      <w:divBdr>
        <w:top w:val="none" w:sz="0" w:space="0" w:color="auto"/>
        <w:left w:val="none" w:sz="0" w:space="0" w:color="auto"/>
        <w:bottom w:val="none" w:sz="0" w:space="0" w:color="auto"/>
        <w:right w:val="none" w:sz="0" w:space="0" w:color="auto"/>
      </w:divBdr>
    </w:div>
    <w:div w:id="210121537">
      <w:bodyDiv w:val="1"/>
      <w:marLeft w:val="0"/>
      <w:marRight w:val="0"/>
      <w:marTop w:val="0"/>
      <w:marBottom w:val="0"/>
      <w:divBdr>
        <w:top w:val="none" w:sz="0" w:space="0" w:color="auto"/>
        <w:left w:val="none" w:sz="0" w:space="0" w:color="auto"/>
        <w:bottom w:val="none" w:sz="0" w:space="0" w:color="auto"/>
        <w:right w:val="none" w:sz="0" w:space="0" w:color="auto"/>
      </w:divBdr>
    </w:div>
    <w:div w:id="225847578">
      <w:bodyDiv w:val="1"/>
      <w:marLeft w:val="0"/>
      <w:marRight w:val="0"/>
      <w:marTop w:val="0"/>
      <w:marBottom w:val="0"/>
      <w:divBdr>
        <w:top w:val="none" w:sz="0" w:space="0" w:color="auto"/>
        <w:left w:val="none" w:sz="0" w:space="0" w:color="auto"/>
        <w:bottom w:val="none" w:sz="0" w:space="0" w:color="auto"/>
        <w:right w:val="none" w:sz="0" w:space="0" w:color="auto"/>
      </w:divBdr>
    </w:div>
    <w:div w:id="239873617">
      <w:bodyDiv w:val="1"/>
      <w:marLeft w:val="0"/>
      <w:marRight w:val="0"/>
      <w:marTop w:val="0"/>
      <w:marBottom w:val="0"/>
      <w:divBdr>
        <w:top w:val="none" w:sz="0" w:space="0" w:color="auto"/>
        <w:left w:val="none" w:sz="0" w:space="0" w:color="auto"/>
        <w:bottom w:val="none" w:sz="0" w:space="0" w:color="auto"/>
        <w:right w:val="none" w:sz="0" w:space="0" w:color="auto"/>
      </w:divBdr>
    </w:div>
    <w:div w:id="246572029">
      <w:bodyDiv w:val="1"/>
      <w:marLeft w:val="0"/>
      <w:marRight w:val="0"/>
      <w:marTop w:val="0"/>
      <w:marBottom w:val="0"/>
      <w:divBdr>
        <w:top w:val="none" w:sz="0" w:space="0" w:color="auto"/>
        <w:left w:val="none" w:sz="0" w:space="0" w:color="auto"/>
        <w:bottom w:val="none" w:sz="0" w:space="0" w:color="auto"/>
        <w:right w:val="none" w:sz="0" w:space="0" w:color="auto"/>
      </w:divBdr>
    </w:div>
    <w:div w:id="250049380">
      <w:bodyDiv w:val="1"/>
      <w:marLeft w:val="0"/>
      <w:marRight w:val="0"/>
      <w:marTop w:val="0"/>
      <w:marBottom w:val="0"/>
      <w:divBdr>
        <w:top w:val="none" w:sz="0" w:space="0" w:color="auto"/>
        <w:left w:val="none" w:sz="0" w:space="0" w:color="auto"/>
        <w:bottom w:val="none" w:sz="0" w:space="0" w:color="auto"/>
        <w:right w:val="none" w:sz="0" w:space="0" w:color="auto"/>
      </w:divBdr>
    </w:div>
    <w:div w:id="282156432">
      <w:bodyDiv w:val="1"/>
      <w:marLeft w:val="0"/>
      <w:marRight w:val="0"/>
      <w:marTop w:val="0"/>
      <w:marBottom w:val="0"/>
      <w:divBdr>
        <w:top w:val="none" w:sz="0" w:space="0" w:color="auto"/>
        <w:left w:val="none" w:sz="0" w:space="0" w:color="auto"/>
        <w:bottom w:val="none" w:sz="0" w:space="0" w:color="auto"/>
        <w:right w:val="none" w:sz="0" w:space="0" w:color="auto"/>
      </w:divBdr>
    </w:div>
    <w:div w:id="306009360">
      <w:bodyDiv w:val="1"/>
      <w:marLeft w:val="0"/>
      <w:marRight w:val="0"/>
      <w:marTop w:val="0"/>
      <w:marBottom w:val="0"/>
      <w:divBdr>
        <w:top w:val="none" w:sz="0" w:space="0" w:color="auto"/>
        <w:left w:val="none" w:sz="0" w:space="0" w:color="auto"/>
        <w:bottom w:val="none" w:sz="0" w:space="0" w:color="auto"/>
        <w:right w:val="none" w:sz="0" w:space="0" w:color="auto"/>
      </w:divBdr>
    </w:div>
    <w:div w:id="358555142">
      <w:bodyDiv w:val="1"/>
      <w:marLeft w:val="0"/>
      <w:marRight w:val="0"/>
      <w:marTop w:val="0"/>
      <w:marBottom w:val="0"/>
      <w:divBdr>
        <w:top w:val="none" w:sz="0" w:space="0" w:color="auto"/>
        <w:left w:val="none" w:sz="0" w:space="0" w:color="auto"/>
        <w:bottom w:val="none" w:sz="0" w:space="0" w:color="auto"/>
        <w:right w:val="none" w:sz="0" w:space="0" w:color="auto"/>
      </w:divBdr>
    </w:div>
    <w:div w:id="366950938">
      <w:bodyDiv w:val="1"/>
      <w:marLeft w:val="0"/>
      <w:marRight w:val="0"/>
      <w:marTop w:val="0"/>
      <w:marBottom w:val="0"/>
      <w:divBdr>
        <w:top w:val="none" w:sz="0" w:space="0" w:color="auto"/>
        <w:left w:val="none" w:sz="0" w:space="0" w:color="auto"/>
        <w:bottom w:val="none" w:sz="0" w:space="0" w:color="auto"/>
        <w:right w:val="none" w:sz="0" w:space="0" w:color="auto"/>
      </w:divBdr>
    </w:div>
    <w:div w:id="387798485">
      <w:bodyDiv w:val="1"/>
      <w:marLeft w:val="0"/>
      <w:marRight w:val="0"/>
      <w:marTop w:val="0"/>
      <w:marBottom w:val="0"/>
      <w:divBdr>
        <w:top w:val="none" w:sz="0" w:space="0" w:color="auto"/>
        <w:left w:val="none" w:sz="0" w:space="0" w:color="auto"/>
        <w:bottom w:val="none" w:sz="0" w:space="0" w:color="auto"/>
        <w:right w:val="none" w:sz="0" w:space="0" w:color="auto"/>
      </w:divBdr>
    </w:div>
    <w:div w:id="421144137">
      <w:bodyDiv w:val="1"/>
      <w:marLeft w:val="0"/>
      <w:marRight w:val="0"/>
      <w:marTop w:val="0"/>
      <w:marBottom w:val="0"/>
      <w:divBdr>
        <w:top w:val="none" w:sz="0" w:space="0" w:color="auto"/>
        <w:left w:val="none" w:sz="0" w:space="0" w:color="auto"/>
        <w:bottom w:val="none" w:sz="0" w:space="0" w:color="auto"/>
        <w:right w:val="none" w:sz="0" w:space="0" w:color="auto"/>
      </w:divBdr>
    </w:div>
    <w:div w:id="468868198">
      <w:bodyDiv w:val="1"/>
      <w:marLeft w:val="0"/>
      <w:marRight w:val="0"/>
      <w:marTop w:val="0"/>
      <w:marBottom w:val="0"/>
      <w:divBdr>
        <w:top w:val="none" w:sz="0" w:space="0" w:color="auto"/>
        <w:left w:val="none" w:sz="0" w:space="0" w:color="auto"/>
        <w:bottom w:val="none" w:sz="0" w:space="0" w:color="auto"/>
        <w:right w:val="none" w:sz="0" w:space="0" w:color="auto"/>
      </w:divBdr>
    </w:div>
    <w:div w:id="471213837">
      <w:bodyDiv w:val="1"/>
      <w:marLeft w:val="0"/>
      <w:marRight w:val="0"/>
      <w:marTop w:val="0"/>
      <w:marBottom w:val="0"/>
      <w:divBdr>
        <w:top w:val="none" w:sz="0" w:space="0" w:color="auto"/>
        <w:left w:val="none" w:sz="0" w:space="0" w:color="auto"/>
        <w:bottom w:val="none" w:sz="0" w:space="0" w:color="auto"/>
        <w:right w:val="none" w:sz="0" w:space="0" w:color="auto"/>
      </w:divBdr>
    </w:div>
    <w:div w:id="489492478">
      <w:bodyDiv w:val="1"/>
      <w:marLeft w:val="0"/>
      <w:marRight w:val="0"/>
      <w:marTop w:val="0"/>
      <w:marBottom w:val="0"/>
      <w:divBdr>
        <w:top w:val="none" w:sz="0" w:space="0" w:color="auto"/>
        <w:left w:val="none" w:sz="0" w:space="0" w:color="auto"/>
        <w:bottom w:val="none" w:sz="0" w:space="0" w:color="auto"/>
        <w:right w:val="none" w:sz="0" w:space="0" w:color="auto"/>
      </w:divBdr>
    </w:div>
    <w:div w:id="531579061">
      <w:bodyDiv w:val="1"/>
      <w:marLeft w:val="0"/>
      <w:marRight w:val="0"/>
      <w:marTop w:val="0"/>
      <w:marBottom w:val="0"/>
      <w:divBdr>
        <w:top w:val="none" w:sz="0" w:space="0" w:color="auto"/>
        <w:left w:val="none" w:sz="0" w:space="0" w:color="auto"/>
        <w:bottom w:val="none" w:sz="0" w:space="0" w:color="auto"/>
        <w:right w:val="none" w:sz="0" w:space="0" w:color="auto"/>
      </w:divBdr>
    </w:div>
    <w:div w:id="540826534">
      <w:bodyDiv w:val="1"/>
      <w:marLeft w:val="0"/>
      <w:marRight w:val="0"/>
      <w:marTop w:val="0"/>
      <w:marBottom w:val="0"/>
      <w:divBdr>
        <w:top w:val="none" w:sz="0" w:space="0" w:color="auto"/>
        <w:left w:val="none" w:sz="0" w:space="0" w:color="auto"/>
        <w:bottom w:val="none" w:sz="0" w:space="0" w:color="auto"/>
        <w:right w:val="none" w:sz="0" w:space="0" w:color="auto"/>
      </w:divBdr>
    </w:div>
    <w:div w:id="562450411">
      <w:bodyDiv w:val="1"/>
      <w:marLeft w:val="0"/>
      <w:marRight w:val="0"/>
      <w:marTop w:val="0"/>
      <w:marBottom w:val="0"/>
      <w:divBdr>
        <w:top w:val="none" w:sz="0" w:space="0" w:color="auto"/>
        <w:left w:val="none" w:sz="0" w:space="0" w:color="auto"/>
        <w:bottom w:val="none" w:sz="0" w:space="0" w:color="auto"/>
        <w:right w:val="none" w:sz="0" w:space="0" w:color="auto"/>
      </w:divBdr>
    </w:div>
    <w:div w:id="571742639">
      <w:bodyDiv w:val="1"/>
      <w:marLeft w:val="0"/>
      <w:marRight w:val="0"/>
      <w:marTop w:val="0"/>
      <w:marBottom w:val="0"/>
      <w:divBdr>
        <w:top w:val="none" w:sz="0" w:space="0" w:color="auto"/>
        <w:left w:val="none" w:sz="0" w:space="0" w:color="auto"/>
        <w:bottom w:val="none" w:sz="0" w:space="0" w:color="auto"/>
        <w:right w:val="none" w:sz="0" w:space="0" w:color="auto"/>
      </w:divBdr>
    </w:div>
    <w:div w:id="651644756">
      <w:bodyDiv w:val="1"/>
      <w:marLeft w:val="0"/>
      <w:marRight w:val="0"/>
      <w:marTop w:val="0"/>
      <w:marBottom w:val="0"/>
      <w:divBdr>
        <w:top w:val="none" w:sz="0" w:space="0" w:color="auto"/>
        <w:left w:val="none" w:sz="0" w:space="0" w:color="auto"/>
        <w:bottom w:val="none" w:sz="0" w:space="0" w:color="auto"/>
        <w:right w:val="none" w:sz="0" w:space="0" w:color="auto"/>
      </w:divBdr>
    </w:div>
    <w:div w:id="674843300">
      <w:bodyDiv w:val="1"/>
      <w:marLeft w:val="0"/>
      <w:marRight w:val="0"/>
      <w:marTop w:val="0"/>
      <w:marBottom w:val="0"/>
      <w:divBdr>
        <w:top w:val="none" w:sz="0" w:space="0" w:color="auto"/>
        <w:left w:val="none" w:sz="0" w:space="0" w:color="auto"/>
        <w:bottom w:val="none" w:sz="0" w:space="0" w:color="auto"/>
        <w:right w:val="none" w:sz="0" w:space="0" w:color="auto"/>
      </w:divBdr>
    </w:div>
    <w:div w:id="693578143">
      <w:bodyDiv w:val="1"/>
      <w:marLeft w:val="0"/>
      <w:marRight w:val="0"/>
      <w:marTop w:val="0"/>
      <w:marBottom w:val="0"/>
      <w:divBdr>
        <w:top w:val="none" w:sz="0" w:space="0" w:color="auto"/>
        <w:left w:val="none" w:sz="0" w:space="0" w:color="auto"/>
        <w:bottom w:val="none" w:sz="0" w:space="0" w:color="auto"/>
        <w:right w:val="none" w:sz="0" w:space="0" w:color="auto"/>
      </w:divBdr>
    </w:div>
    <w:div w:id="767314865">
      <w:bodyDiv w:val="1"/>
      <w:marLeft w:val="0"/>
      <w:marRight w:val="0"/>
      <w:marTop w:val="0"/>
      <w:marBottom w:val="0"/>
      <w:divBdr>
        <w:top w:val="none" w:sz="0" w:space="0" w:color="auto"/>
        <w:left w:val="none" w:sz="0" w:space="0" w:color="auto"/>
        <w:bottom w:val="none" w:sz="0" w:space="0" w:color="auto"/>
        <w:right w:val="none" w:sz="0" w:space="0" w:color="auto"/>
      </w:divBdr>
    </w:div>
    <w:div w:id="772164123">
      <w:bodyDiv w:val="1"/>
      <w:marLeft w:val="0"/>
      <w:marRight w:val="0"/>
      <w:marTop w:val="0"/>
      <w:marBottom w:val="0"/>
      <w:divBdr>
        <w:top w:val="none" w:sz="0" w:space="0" w:color="auto"/>
        <w:left w:val="none" w:sz="0" w:space="0" w:color="auto"/>
        <w:bottom w:val="none" w:sz="0" w:space="0" w:color="auto"/>
        <w:right w:val="none" w:sz="0" w:space="0" w:color="auto"/>
      </w:divBdr>
    </w:div>
    <w:div w:id="784275731">
      <w:bodyDiv w:val="1"/>
      <w:marLeft w:val="0"/>
      <w:marRight w:val="0"/>
      <w:marTop w:val="0"/>
      <w:marBottom w:val="0"/>
      <w:divBdr>
        <w:top w:val="none" w:sz="0" w:space="0" w:color="auto"/>
        <w:left w:val="none" w:sz="0" w:space="0" w:color="auto"/>
        <w:bottom w:val="none" w:sz="0" w:space="0" w:color="auto"/>
        <w:right w:val="none" w:sz="0" w:space="0" w:color="auto"/>
      </w:divBdr>
    </w:div>
    <w:div w:id="837227978">
      <w:bodyDiv w:val="1"/>
      <w:marLeft w:val="0"/>
      <w:marRight w:val="0"/>
      <w:marTop w:val="0"/>
      <w:marBottom w:val="0"/>
      <w:divBdr>
        <w:top w:val="none" w:sz="0" w:space="0" w:color="auto"/>
        <w:left w:val="none" w:sz="0" w:space="0" w:color="auto"/>
        <w:bottom w:val="none" w:sz="0" w:space="0" w:color="auto"/>
        <w:right w:val="none" w:sz="0" w:space="0" w:color="auto"/>
      </w:divBdr>
    </w:div>
    <w:div w:id="910624806">
      <w:bodyDiv w:val="1"/>
      <w:marLeft w:val="0"/>
      <w:marRight w:val="0"/>
      <w:marTop w:val="0"/>
      <w:marBottom w:val="0"/>
      <w:divBdr>
        <w:top w:val="none" w:sz="0" w:space="0" w:color="auto"/>
        <w:left w:val="none" w:sz="0" w:space="0" w:color="auto"/>
        <w:bottom w:val="none" w:sz="0" w:space="0" w:color="auto"/>
        <w:right w:val="none" w:sz="0" w:space="0" w:color="auto"/>
      </w:divBdr>
    </w:div>
    <w:div w:id="914702836">
      <w:bodyDiv w:val="1"/>
      <w:marLeft w:val="0"/>
      <w:marRight w:val="0"/>
      <w:marTop w:val="0"/>
      <w:marBottom w:val="0"/>
      <w:divBdr>
        <w:top w:val="none" w:sz="0" w:space="0" w:color="auto"/>
        <w:left w:val="none" w:sz="0" w:space="0" w:color="auto"/>
        <w:bottom w:val="none" w:sz="0" w:space="0" w:color="auto"/>
        <w:right w:val="none" w:sz="0" w:space="0" w:color="auto"/>
      </w:divBdr>
    </w:div>
    <w:div w:id="979263419">
      <w:bodyDiv w:val="1"/>
      <w:marLeft w:val="0"/>
      <w:marRight w:val="0"/>
      <w:marTop w:val="0"/>
      <w:marBottom w:val="0"/>
      <w:divBdr>
        <w:top w:val="none" w:sz="0" w:space="0" w:color="auto"/>
        <w:left w:val="none" w:sz="0" w:space="0" w:color="auto"/>
        <w:bottom w:val="none" w:sz="0" w:space="0" w:color="auto"/>
        <w:right w:val="none" w:sz="0" w:space="0" w:color="auto"/>
      </w:divBdr>
    </w:div>
    <w:div w:id="982975533">
      <w:bodyDiv w:val="1"/>
      <w:marLeft w:val="0"/>
      <w:marRight w:val="0"/>
      <w:marTop w:val="0"/>
      <w:marBottom w:val="0"/>
      <w:divBdr>
        <w:top w:val="none" w:sz="0" w:space="0" w:color="auto"/>
        <w:left w:val="none" w:sz="0" w:space="0" w:color="auto"/>
        <w:bottom w:val="none" w:sz="0" w:space="0" w:color="auto"/>
        <w:right w:val="none" w:sz="0" w:space="0" w:color="auto"/>
      </w:divBdr>
    </w:div>
    <w:div w:id="1034890357">
      <w:bodyDiv w:val="1"/>
      <w:marLeft w:val="0"/>
      <w:marRight w:val="0"/>
      <w:marTop w:val="0"/>
      <w:marBottom w:val="0"/>
      <w:divBdr>
        <w:top w:val="none" w:sz="0" w:space="0" w:color="auto"/>
        <w:left w:val="none" w:sz="0" w:space="0" w:color="auto"/>
        <w:bottom w:val="none" w:sz="0" w:space="0" w:color="auto"/>
        <w:right w:val="none" w:sz="0" w:space="0" w:color="auto"/>
      </w:divBdr>
    </w:div>
    <w:div w:id="1063524747">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53135676">
      <w:bodyDiv w:val="1"/>
      <w:marLeft w:val="0"/>
      <w:marRight w:val="0"/>
      <w:marTop w:val="0"/>
      <w:marBottom w:val="0"/>
      <w:divBdr>
        <w:top w:val="none" w:sz="0" w:space="0" w:color="auto"/>
        <w:left w:val="none" w:sz="0" w:space="0" w:color="auto"/>
        <w:bottom w:val="none" w:sz="0" w:space="0" w:color="auto"/>
        <w:right w:val="none" w:sz="0" w:space="0" w:color="auto"/>
      </w:divBdr>
    </w:div>
    <w:div w:id="1165777509">
      <w:bodyDiv w:val="1"/>
      <w:marLeft w:val="0"/>
      <w:marRight w:val="0"/>
      <w:marTop w:val="0"/>
      <w:marBottom w:val="0"/>
      <w:divBdr>
        <w:top w:val="none" w:sz="0" w:space="0" w:color="auto"/>
        <w:left w:val="none" w:sz="0" w:space="0" w:color="auto"/>
        <w:bottom w:val="none" w:sz="0" w:space="0" w:color="auto"/>
        <w:right w:val="none" w:sz="0" w:space="0" w:color="auto"/>
      </w:divBdr>
    </w:div>
    <w:div w:id="1170297092">
      <w:bodyDiv w:val="1"/>
      <w:marLeft w:val="0"/>
      <w:marRight w:val="0"/>
      <w:marTop w:val="0"/>
      <w:marBottom w:val="0"/>
      <w:divBdr>
        <w:top w:val="none" w:sz="0" w:space="0" w:color="auto"/>
        <w:left w:val="none" w:sz="0" w:space="0" w:color="auto"/>
        <w:bottom w:val="none" w:sz="0" w:space="0" w:color="auto"/>
        <w:right w:val="none" w:sz="0" w:space="0" w:color="auto"/>
      </w:divBdr>
    </w:div>
    <w:div w:id="1189216953">
      <w:bodyDiv w:val="1"/>
      <w:marLeft w:val="0"/>
      <w:marRight w:val="0"/>
      <w:marTop w:val="0"/>
      <w:marBottom w:val="0"/>
      <w:divBdr>
        <w:top w:val="none" w:sz="0" w:space="0" w:color="auto"/>
        <w:left w:val="none" w:sz="0" w:space="0" w:color="auto"/>
        <w:bottom w:val="none" w:sz="0" w:space="0" w:color="auto"/>
        <w:right w:val="none" w:sz="0" w:space="0" w:color="auto"/>
      </w:divBdr>
    </w:div>
    <w:div w:id="1242180500">
      <w:bodyDiv w:val="1"/>
      <w:marLeft w:val="0"/>
      <w:marRight w:val="0"/>
      <w:marTop w:val="0"/>
      <w:marBottom w:val="0"/>
      <w:divBdr>
        <w:top w:val="none" w:sz="0" w:space="0" w:color="auto"/>
        <w:left w:val="none" w:sz="0" w:space="0" w:color="auto"/>
        <w:bottom w:val="none" w:sz="0" w:space="0" w:color="auto"/>
        <w:right w:val="none" w:sz="0" w:space="0" w:color="auto"/>
      </w:divBdr>
    </w:div>
    <w:div w:id="1257790464">
      <w:bodyDiv w:val="1"/>
      <w:marLeft w:val="0"/>
      <w:marRight w:val="0"/>
      <w:marTop w:val="0"/>
      <w:marBottom w:val="0"/>
      <w:divBdr>
        <w:top w:val="none" w:sz="0" w:space="0" w:color="auto"/>
        <w:left w:val="none" w:sz="0" w:space="0" w:color="auto"/>
        <w:bottom w:val="none" w:sz="0" w:space="0" w:color="auto"/>
        <w:right w:val="none" w:sz="0" w:space="0" w:color="auto"/>
      </w:divBdr>
    </w:div>
    <w:div w:id="1258177547">
      <w:bodyDiv w:val="1"/>
      <w:marLeft w:val="0"/>
      <w:marRight w:val="0"/>
      <w:marTop w:val="0"/>
      <w:marBottom w:val="0"/>
      <w:divBdr>
        <w:top w:val="none" w:sz="0" w:space="0" w:color="auto"/>
        <w:left w:val="none" w:sz="0" w:space="0" w:color="auto"/>
        <w:bottom w:val="none" w:sz="0" w:space="0" w:color="auto"/>
        <w:right w:val="none" w:sz="0" w:space="0" w:color="auto"/>
      </w:divBdr>
    </w:div>
    <w:div w:id="1273318021">
      <w:bodyDiv w:val="1"/>
      <w:marLeft w:val="0"/>
      <w:marRight w:val="0"/>
      <w:marTop w:val="0"/>
      <w:marBottom w:val="0"/>
      <w:divBdr>
        <w:top w:val="none" w:sz="0" w:space="0" w:color="auto"/>
        <w:left w:val="none" w:sz="0" w:space="0" w:color="auto"/>
        <w:bottom w:val="none" w:sz="0" w:space="0" w:color="auto"/>
        <w:right w:val="none" w:sz="0" w:space="0" w:color="auto"/>
      </w:divBdr>
    </w:div>
    <w:div w:id="1277756324">
      <w:bodyDiv w:val="1"/>
      <w:marLeft w:val="0"/>
      <w:marRight w:val="0"/>
      <w:marTop w:val="0"/>
      <w:marBottom w:val="0"/>
      <w:divBdr>
        <w:top w:val="none" w:sz="0" w:space="0" w:color="auto"/>
        <w:left w:val="none" w:sz="0" w:space="0" w:color="auto"/>
        <w:bottom w:val="none" w:sz="0" w:space="0" w:color="auto"/>
        <w:right w:val="none" w:sz="0" w:space="0" w:color="auto"/>
      </w:divBdr>
    </w:div>
    <w:div w:id="1301308796">
      <w:bodyDiv w:val="1"/>
      <w:marLeft w:val="0"/>
      <w:marRight w:val="0"/>
      <w:marTop w:val="0"/>
      <w:marBottom w:val="0"/>
      <w:divBdr>
        <w:top w:val="none" w:sz="0" w:space="0" w:color="auto"/>
        <w:left w:val="none" w:sz="0" w:space="0" w:color="auto"/>
        <w:bottom w:val="none" w:sz="0" w:space="0" w:color="auto"/>
        <w:right w:val="none" w:sz="0" w:space="0" w:color="auto"/>
      </w:divBdr>
    </w:div>
    <w:div w:id="1334143438">
      <w:bodyDiv w:val="1"/>
      <w:marLeft w:val="0"/>
      <w:marRight w:val="0"/>
      <w:marTop w:val="0"/>
      <w:marBottom w:val="0"/>
      <w:divBdr>
        <w:top w:val="none" w:sz="0" w:space="0" w:color="auto"/>
        <w:left w:val="none" w:sz="0" w:space="0" w:color="auto"/>
        <w:bottom w:val="none" w:sz="0" w:space="0" w:color="auto"/>
        <w:right w:val="none" w:sz="0" w:space="0" w:color="auto"/>
      </w:divBdr>
    </w:div>
    <w:div w:id="1345981191">
      <w:bodyDiv w:val="1"/>
      <w:marLeft w:val="0"/>
      <w:marRight w:val="0"/>
      <w:marTop w:val="0"/>
      <w:marBottom w:val="0"/>
      <w:divBdr>
        <w:top w:val="none" w:sz="0" w:space="0" w:color="auto"/>
        <w:left w:val="none" w:sz="0" w:space="0" w:color="auto"/>
        <w:bottom w:val="none" w:sz="0" w:space="0" w:color="auto"/>
        <w:right w:val="none" w:sz="0" w:space="0" w:color="auto"/>
      </w:divBdr>
    </w:div>
    <w:div w:id="1449205832">
      <w:bodyDiv w:val="1"/>
      <w:marLeft w:val="0"/>
      <w:marRight w:val="0"/>
      <w:marTop w:val="0"/>
      <w:marBottom w:val="0"/>
      <w:divBdr>
        <w:top w:val="none" w:sz="0" w:space="0" w:color="auto"/>
        <w:left w:val="none" w:sz="0" w:space="0" w:color="auto"/>
        <w:bottom w:val="none" w:sz="0" w:space="0" w:color="auto"/>
        <w:right w:val="none" w:sz="0" w:space="0" w:color="auto"/>
      </w:divBdr>
    </w:div>
    <w:div w:id="1466117916">
      <w:bodyDiv w:val="1"/>
      <w:marLeft w:val="0"/>
      <w:marRight w:val="0"/>
      <w:marTop w:val="0"/>
      <w:marBottom w:val="0"/>
      <w:divBdr>
        <w:top w:val="none" w:sz="0" w:space="0" w:color="auto"/>
        <w:left w:val="none" w:sz="0" w:space="0" w:color="auto"/>
        <w:bottom w:val="none" w:sz="0" w:space="0" w:color="auto"/>
        <w:right w:val="none" w:sz="0" w:space="0" w:color="auto"/>
      </w:divBdr>
    </w:div>
    <w:div w:id="1504465367">
      <w:bodyDiv w:val="1"/>
      <w:marLeft w:val="0"/>
      <w:marRight w:val="0"/>
      <w:marTop w:val="0"/>
      <w:marBottom w:val="0"/>
      <w:divBdr>
        <w:top w:val="none" w:sz="0" w:space="0" w:color="auto"/>
        <w:left w:val="none" w:sz="0" w:space="0" w:color="auto"/>
        <w:bottom w:val="none" w:sz="0" w:space="0" w:color="auto"/>
        <w:right w:val="none" w:sz="0" w:space="0" w:color="auto"/>
      </w:divBdr>
    </w:div>
    <w:div w:id="1553465657">
      <w:bodyDiv w:val="1"/>
      <w:marLeft w:val="0"/>
      <w:marRight w:val="0"/>
      <w:marTop w:val="0"/>
      <w:marBottom w:val="0"/>
      <w:divBdr>
        <w:top w:val="none" w:sz="0" w:space="0" w:color="auto"/>
        <w:left w:val="none" w:sz="0" w:space="0" w:color="auto"/>
        <w:bottom w:val="none" w:sz="0" w:space="0" w:color="auto"/>
        <w:right w:val="none" w:sz="0" w:space="0" w:color="auto"/>
      </w:divBdr>
    </w:div>
    <w:div w:id="1602034536">
      <w:bodyDiv w:val="1"/>
      <w:marLeft w:val="0"/>
      <w:marRight w:val="0"/>
      <w:marTop w:val="0"/>
      <w:marBottom w:val="0"/>
      <w:divBdr>
        <w:top w:val="none" w:sz="0" w:space="0" w:color="auto"/>
        <w:left w:val="none" w:sz="0" w:space="0" w:color="auto"/>
        <w:bottom w:val="none" w:sz="0" w:space="0" w:color="auto"/>
        <w:right w:val="none" w:sz="0" w:space="0" w:color="auto"/>
      </w:divBdr>
    </w:div>
    <w:div w:id="1624001838">
      <w:bodyDiv w:val="1"/>
      <w:marLeft w:val="0"/>
      <w:marRight w:val="0"/>
      <w:marTop w:val="0"/>
      <w:marBottom w:val="0"/>
      <w:divBdr>
        <w:top w:val="none" w:sz="0" w:space="0" w:color="auto"/>
        <w:left w:val="none" w:sz="0" w:space="0" w:color="auto"/>
        <w:bottom w:val="none" w:sz="0" w:space="0" w:color="auto"/>
        <w:right w:val="none" w:sz="0" w:space="0" w:color="auto"/>
      </w:divBdr>
    </w:div>
    <w:div w:id="1656571552">
      <w:bodyDiv w:val="1"/>
      <w:marLeft w:val="0"/>
      <w:marRight w:val="0"/>
      <w:marTop w:val="0"/>
      <w:marBottom w:val="0"/>
      <w:divBdr>
        <w:top w:val="none" w:sz="0" w:space="0" w:color="auto"/>
        <w:left w:val="none" w:sz="0" w:space="0" w:color="auto"/>
        <w:bottom w:val="none" w:sz="0" w:space="0" w:color="auto"/>
        <w:right w:val="none" w:sz="0" w:space="0" w:color="auto"/>
      </w:divBdr>
    </w:div>
    <w:div w:id="1657029203">
      <w:bodyDiv w:val="1"/>
      <w:marLeft w:val="0"/>
      <w:marRight w:val="0"/>
      <w:marTop w:val="0"/>
      <w:marBottom w:val="0"/>
      <w:divBdr>
        <w:top w:val="none" w:sz="0" w:space="0" w:color="auto"/>
        <w:left w:val="none" w:sz="0" w:space="0" w:color="auto"/>
        <w:bottom w:val="none" w:sz="0" w:space="0" w:color="auto"/>
        <w:right w:val="none" w:sz="0" w:space="0" w:color="auto"/>
      </w:divBdr>
    </w:div>
    <w:div w:id="1683512420">
      <w:bodyDiv w:val="1"/>
      <w:marLeft w:val="0"/>
      <w:marRight w:val="0"/>
      <w:marTop w:val="0"/>
      <w:marBottom w:val="0"/>
      <w:divBdr>
        <w:top w:val="none" w:sz="0" w:space="0" w:color="auto"/>
        <w:left w:val="none" w:sz="0" w:space="0" w:color="auto"/>
        <w:bottom w:val="none" w:sz="0" w:space="0" w:color="auto"/>
        <w:right w:val="none" w:sz="0" w:space="0" w:color="auto"/>
      </w:divBdr>
    </w:div>
    <w:div w:id="1692492893">
      <w:bodyDiv w:val="1"/>
      <w:marLeft w:val="0"/>
      <w:marRight w:val="0"/>
      <w:marTop w:val="0"/>
      <w:marBottom w:val="0"/>
      <w:divBdr>
        <w:top w:val="none" w:sz="0" w:space="0" w:color="auto"/>
        <w:left w:val="none" w:sz="0" w:space="0" w:color="auto"/>
        <w:bottom w:val="none" w:sz="0" w:space="0" w:color="auto"/>
        <w:right w:val="none" w:sz="0" w:space="0" w:color="auto"/>
      </w:divBdr>
    </w:div>
    <w:div w:id="1735011279">
      <w:bodyDiv w:val="1"/>
      <w:marLeft w:val="0"/>
      <w:marRight w:val="0"/>
      <w:marTop w:val="0"/>
      <w:marBottom w:val="0"/>
      <w:divBdr>
        <w:top w:val="none" w:sz="0" w:space="0" w:color="auto"/>
        <w:left w:val="none" w:sz="0" w:space="0" w:color="auto"/>
        <w:bottom w:val="none" w:sz="0" w:space="0" w:color="auto"/>
        <w:right w:val="none" w:sz="0" w:space="0" w:color="auto"/>
      </w:divBdr>
    </w:div>
    <w:div w:id="1747653035">
      <w:bodyDiv w:val="1"/>
      <w:marLeft w:val="0"/>
      <w:marRight w:val="0"/>
      <w:marTop w:val="0"/>
      <w:marBottom w:val="0"/>
      <w:divBdr>
        <w:top w:val="none" w:sz="0" w:space="0" w:color="auto"/>
        <w:left w:val="none" w:sz="0" w:space="0" w:color="auto"/>
        <w:bottom w:val="none" w:sz="0" w:space="0" w:color="auto"/>
        <w:right w:val="none" w:sz="0" w:space="0" w:color="auto"/>
      </w:divBdr>
    </w:div>
    <w:div w:id="1749157290">
      <w:bodyDiv w:val="1"/>
      <w:marLeft w:val="0"/>
      <w:marRight w:val="0"/>
      <w:marTop w:val="0"/>
      <w:marBottom w:val="0"/>
      <w:divBdr>
        <w:top w:val="none" w:sz="0" w:space="0" w:color="auto"/>
        <w:left w:val="none" w:sz="0" w:space="0" w:color="auto"/>
        <w:bottom w:val="none" w:sz="0" w:space="0" w:color="auto"/>
        <w:right w:val="none" w:sz="0" w:space="0" w:color="auto"/>
      </w:divBdr>
    </w:div>
    <w:div w:id="1750421613">
      <w:bodyDiv w:val="1"/>
      <w:marLeft w:val="0"/>
      <w:marRight w:val="0"/>
      <w:marTop w:val="0"/>
      <w:marBottom w:val="0"/>
      <w:divBdr>
        <w:top w:val="none" w:sz="0" w:space="0" w:color="auto"/>
        <w:left w:val="none" w:sz="0" w:space="0" w:color="auto"/>
        <w:bottom w:val="none" w:sz="0" w:space="0" w:color="auto"/>
        <w:right w:val="none" w:sz="0" w:space="0" w:color="auto"/>
      </w:divBdr>
    </w:div>
    <w:div w:id="1759713350">
      <w:bodyDiv w:val="1"/>
      <w:marLeft w:val="0"/>
      <w:marRight w:val="0"/>
      <w:marTop w:val="0"/>
      <w:marBottom w:val="0"/>
      <w:divBdr>
        <w:top w:val="none" w:sz="0" w:space="0" w:color="auto"/>
        <w:left w:val="none" w:sz="0" w:space="0" w:color="auto"/>
        <w:bottom w:val="none" w:sz="0" w:space="0" w:color="auto"/>
        <w:right w:val="none" w:sz="0" w:space="0" w:color="auto"/>
      </w:divBdr>
    </w:div>
    <w:div w:id="1769347422">
      <w:bodyDiv w:val="1"/>
      <w:marLeft w:val="0"/>
      <w:marRight w:val="0"/>
      <w:marTop w:val="0"/>
      <w:marBottom w:val="0"/>
      <w:divBdr>
        <w:top w:val="none" w:sz="0" w:space="0" w:color="auto"/>
        <w:left w:val="none" w:sz="0" w:space="0" w:color="auto"/>
        <w:bottom w:val="none" w:sz="0" w:space="0" w:color="auto"/>
        <w:right w:val="none" w:sz="0" w:space="0" w:color="auto"/>
      </w:divBdr>
    </w:div>
    <w:div w:id="1835222409">
      <w:bodyDiv w:val="1"/>
      <w:marLeft w:val="0"/>
      <w:marRight w:val="0"/>
      <w:marTop w:val="0"/>
      <w:marBottom w:val="0"/>
      <w:divBdr>
        <w:top w:val="none" w:sz="0" w:space="0" w:color="auto"/>
        <w:left w:val="none" w:sz="0" w:space="0" w:color="auto"/>
        <w:bottom w:val="none" w:sz="0" w:space="0" w:color="auto"/>
        <w:right w:val="none" w:sz="0" w:space="0" w:color="auto"/>
      </w:divBdr>
    </w:div>
    <w:div w:id="1835609813">
      <w:bodyDiv w:val="1"/>
      <w:marLeft w:val="0"/>
      <w:marRight w:val="0"/>
      <w:marTop w:val="0"/>
      <w:marBottom w:val="0"/>
      <w:divBdr>
        <w:top w:val="none" w:sz="0" w:space="0" w:color="auto"/>
        <w:left w:val="none" w:sz="0" w:space="0" w:color="auto"/>
        <w:bottom w:val="none" w:sz="0" w:space="0" w:color="auto"/>
        <w:right w:val="none" w:sz="0" w:space="0" w:color="auto"/>
      </w:divBdr>
    </w:div>
    <w:div w:id="1905025089">
      <w:bodyDiv w:val="1"/>
      <w:marLeft w:val="0"/>
      <w:marRight w:val="0"/>
      <w:marTop w:val="0"/>
      <w:marBottom w:val="0"/>
      <w:divBdr>
        <w:top w:val="none" w:sz="0" w:space="0" w:color="auto"/>
        <w:left w:val="none" w:sz="0" w:space="0" w:color="auto"/>
        <w:bottom w:val="none" w:sz="0" w:space="0" w:color="auto"/>
        <w:right w:val="none" w:sz="0" w:space="0" w:color="auto"/>
      </w:divBdr>
    </w:div>
    <w:div w:id="1909607365">
      <w:bodyDiv w:val="1"/>
      <w:marLeft w:val="0"/>
      <w:marRight w:val="0"/>
      <w:marTop w:val="0"/>
      <w:marBottom w:val="0"/>
      <w:divBdr>
        <w:top w:val="none" w:sz="0" w:space="0" w:color="auto"/>
        <w:left w:val="none" w:sz="0" w:space="0" w:color="auto"/>
        <w:bottom w:val="none" w:sz="0" w:space="0" w:color="auto"/>
        <w:right w:val="none" w:sz="0" w:space="0" w:color="auto"/>
      </w:divBdr>
    </w:div>
    <w:div w:id="1966543214">
      <w:bodyDiv w:val="1"/>
      <w:marLeft w:val="0"/>
      <w:marRight w:val="0"/>
      <w:marTop w:val="0"/>
      <w:marBottom w:val="0"/>
      <w:divBdr>
        <w:top w:val="none" w:sz="0" w:space="0" w:color="auto"/>
        <w:left w:val="none" w:sz="0" w:space="0" w:color="auto"/>
        <w:bottom w:val="none" w:sz="0" w:space="0" w:color="auto"/>
        <w:right w:val="none" w:sz="0" w:space="0" w:color="auto"/>
      </w:divBdr>
    </w:div>
    <w:div w:id="1969237081">
      <w:bodyDiv w:val="1"/>
      <w:marLeft w:val="0"/>
      <w:marRight w:val="0"/>
      <w:marTop w:val="0"/>
      <w:marBottom w:val="0"/>
      <w:divBdr>
        <w:top w:val="none" w:sz="0" w:space="0" w:color="auto"/>
        <w:left w:val="none" w:sz="0" w:space="0" w:color="auto"/>
        <w:bottom w:val="none" w:sz="0" w:space="0" w:color="auto"/>
        <w:right w:val="none" w:sz="0" w:space="0" w:color="auto"/>
      </w:divBdr>
    </w:div>
    <w:div w:id="2029480121">
      <w:bodyDiv w:val="1"/>
      <w:marLeft w:val="0"/>
      <w:marRight w:val="0"/>
      <w:marTop w:val="0"/>
      <w:marBottom w:val="0"/>
      <w:divBdr>
        <w:top w:val="none" w:sz="0" w:space="0" w:color="auto"/>
        <w:left w:val="none" w:sz="0" w:space="0" w:color="auto"/>
        <w:bottom w:val="none" w:sz="0" w:space="0" w:color="auto"/>
        <w:right w:val="none" w:sz="0" w:space="0" w:color="auto"/>
      </w:divBdr>
    </w:div>
    <w:div w:id="2068987534">
      <w:bodyDiv w:val="1"/>
      <w:marLeft w:val="0"/>
      <w:marRight w:val="0"/>
      <w:marTop w:val="0"/>
      <w:marBottom w:val="0"/>
      <w:divBdr>
        <w:top w:val="none" w:sz="0" w:space="0" w:color="auto"/>
        <w:left w:val="none" w:sz="0" w:space="0" w:color="auto"/>
        <w:bottom w:val="none" w:sz="0" w:space="0" w:color="auto"/>
        <w:right w:val="none" w:sz="0" w:space="0" w:color="auto"/>
      </w:divBdr>
    </w:div>
    <w:div w:id="2073382153">
      <w:bodyDiv w:val="1"/>
      <w:marLeft w:val="0"/>
      <w:marRight w:val="0"/>
      <w:marTop w:val="0"/>
      <w:marBottom w:val="0"/>
      <w:divBdr>
        <w:top w:val="none" w:sz="0" w:space="0" w:color="auto"/>
        <w:left w:val="none" w:sz="0" w:space="0" w:color="auto"/>
        <w:bottom w:val="none" w:sz="0" w:space="0" w:color="auto"/>
        <w:right w:val="none" w:sz="0" w:space="0" w:color="auto"/>
      </w:divBdr>
    </w:div>
    <w:div w:id="2096393571">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35446162">
      <w:bodyDiv w:val="1"/>
      <w:marLeft w:val="0"/>
      <w:marRight w:val="0"/>
      <w:marTop w:val="0"/>
      <w:marBottom w:val="0"/>
      <w:divBdr>
        <w:top w:val="none" w:sz="0" w:space="0" w:color="auto"/>
        <w:left w:val="none" w:sz="0" w:space="0" w:color="auto"/>
        <w:bottom w:val="none" w:sz="0" w:space="0" w:color="auto"/>
        <w:right w:val="none" w:sz="0" w:space="0" w:color="auto"/>
      </w:divBdr>
    </w:div>
    <w:div w:id="21446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3DB03E5E341979E5F9580830DBF4C"/>
        <w:category>
          <w:name w:val="General"/>
          <w:gallery w:val="placeholder"/>
        </w:category>
        <w:types>
          <w:type w:val="bbPlcHdr"/>
        </w:types>
        <w:behaviors>
          <w:behavior w:val="content"/>
        </w:behaviors>
        <w:guid w:val="{1900333D-3118-437A-B7FD-D90B11454418}"/>
      </w:docPartPr>
      <w:docPartBody>
        <w:p w:rsidR="00C3368C" w:rsidRDefault="00452874" w:rsidP="00452874">
          <w:pPr>
            <w:pStyle w:val="05C3DB03E5E341979E5F9580830DBF4C2"/>
          </w:pPr>
          <w:r w:rsidRPr="008E4201">
            <w:rPr>
              <w:rStyle w:val="PlaceholderText"/>
              <w:color w:val="000000" w:themeColor="text1"/>
              <w:sz w:val="24"/>
              <w:shd w:val="clear" w:color="auto" w:fill="F2F3F5"/>
            </w:rPr>
            <w:t>[Dr. First Name, Last Name]</w:t>
          </w:r>
        </w:p>
      </w:docPartBody>
    </w:docPart>
    <w:docPart>
      <w:docPartPr>
        <w:name w:val="EBB2A21860F64D7CA25CBCAF42C5D666"/>
        <w:category>
          <w:name w:val="General"/>
          <w:gallery w:val="placeholder"/>
        </w:category>
        <w:types>
          <w:type w:val="bbPlcHdr"/>
        </w:types>
        <w:behaviors>
          <w:behavior w:val="content"/>
        </w:behaviors>
        <w:guid w:val="{FC52DE0B-E7E2-4819-B8D0-7056FABF8B4A}"/>
      </w:docPartPr>
      <w:docPartBody>
        <w:p w:rsidR="00C3368C" w:rsidRDefault="00452874" w:rsidP="00452874">
          <w:pPr>
            <w:pStyle w:val="EBB2A21860F64D7CA25CBCAF42C5D6662"/>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octor’s </w:t>
          </w:r>
          <w:r w:rsidRPr="008E4201">
            <w:rPr>
              <w:rStyle w:val="PlaceholderText"/>
              <w:color w:val="000000" w:themeColor="text1"/>
              <w:sz w:val="24"/>
              <w:shd w:val="clear" w:color="auto" w:fill="F2F3F5"/>
            </w:rPr>
            <w:t>Qualifications]</w:t>
          </w:r>
        </w:p>
      </w:docPartBody>
    </w:docPart>
    <w:docPart>
      <w:docPartPr>
        <w:name w:val="867296E649BA466A9910D9A2EA4B9BE8"/>
        <w:category>
          <w:name w:val="General"/>
          <w:gallery w:val="placeholder"/>
        </w:category>
        <w:types>
          <w:type w:val="bbPlcHdr"/>
        </w:types>
        <w:behaviors>
          <w:behavior w:val="content"/>
        </w:behaviors>
        <w:guid w:val="{FDBFFDC5-B0E6-41E5-927D-7E4666112C92}"/>
      </w:docPartPr>
      <w:docPartBody>
        <w:p w:rsidR="00C3368C" w:rsidRDefault="00452874" w:rsidP="00452874">
          <w:pPr>
            <w:pStyle w:val="867296E649BA466A9910D9A2EA4B9BE82"/>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Medical </w:t>
          </w:r>
          <w:r w:rsidRPr="008E4201">
            <w:rPr>
              <w:rStyle w:val="PlaceholderText"/>
              <w:color w:val="000000" w:themeColor="text1"/>
              <w:sz w:val="24"/>
              <w:shd w:val="clear" w:color="auto" w:fill="F2F3F5"/>
            </w:rPr>
            <w:t>License Number]</w:t>
          </w:r>
        </w:p>
      </w:docPartBody>
    </w:docPart>
    <w:docPart>
      <w:docPartPr>
        <w:name w:val="DDE835F7E32C4F1BBA5945F115035ECA"/>
        <w:category>
          <w:name w:val="General"/>
          <w:gallery w:val="placeholder"/>
        </w:category>
        <w:types>
          <w:type w:val="bbPlcHdr"/>
        </w:types>
        <w:behaviors>
          <w:behavior w:val="content"/>
        </w:behaviors>
        <w:guid w:val="{F49F9543-FEDD-49E7-9A51-0190542FC162}"/>
      </w:docPartPr>
      <w:docPartBody>
        <w:p w:rsidR="00C3368C" w:rsidRDefault="00452874" w:rsidP="00452874">
          <w:pPr>
            <w:pStyle w:val="DDE835F7E32C4F1BBA5945F115035ECA2"/>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octor’s </w:t>
          </w:r>
          <w:r w:rsidRPr="008E4201">
            <w:rPr>
              <w:rStyle w:val="PlaceholderText"/>
              <w:color w:val="000000" w:themeColor="text1"/>
              <w:sz w:val="24"/>
              <w:shd w:val="clear" w:color="auto" w:fill="F2F3F5"/>
            </w:rPr>
            <w:t>Phone Number, Email Address]</w:t>
          </w:r>
        </w:p>
      </w:docPartBody>
    </w:docPart>
    <w:docPart>
      <w:docPartPr>
        <w:name w:val="315D2FDFCC454BA1BDA82130AD9241CA"/>
        <w:category>
          <w:name w:val="General"/>
          <w:gallery w:val="placeholder"/>
        </w:category>
        <w:types>
          <w:type w:val="bbPlcHdr"/>
        </w:types>
        <w:behaviors>
          <w:behavior w:val="content"/>
        </w:behaviors>
        <w:guid w:val="{343B114B-00B8-4244-81B6-DB2E51E95696}"/>
      </w:docPartPr>
      <w:docPartBody>
        <w:p w:rsidR="00C3368C" w:rsidRDefault="00452874" w:rsidP="00452874">
          <w:pPr>
            <w:pStyle w:val="315D2FDFCC454BA1BDA82130AD9241CA2"/>
          </w:pPr>
          <w:r w:rsidRPr="008E4201">
            <w:rPr>
              <w:rStyle w:val="PlaceholderText"/>
              <w:color w:val="000000" w:themeColor="text1"/>
              <w:sz w:val="24"/>
              <w:shd w:val="clear" w:color="auto" w:fill="F2F3F5"/>
            </w:rPr>
            <w:t>[Clinic’s Name, Street Address, City, ZIP Code]</w:t>
          </w:r>
        </w:p>
      </w:docPartBody>
    </w:docPart>
    <w:docPart>
      <w:docPartPr>
        <w:name w:val="E8374118EF2C456B99F1731BDB00A07F"/>
        <w:category>
          <w:name w:val="General"/>
          <w:gallery w:val="placeholder"/>
        </w:category>
        <w:types>
          <w:type w:val="bbPlcHdr"/>
        </w:types>
        <w:behaviors>
          <w:behavior w:val="content"/>
        </w:behaviors>
        <w:guid w:val="{27564799-315B-4477-A7AE-8B26D96F312D}"/>
      </w:docPartPr>
      <w:docPartBody>
        <w:p w:rsidR="00C3368C" w:rsidRDefault="00452874" w:rsidP="00452874">
          <w:pPr>
            <w:pStyle w:val="E8374118EF2C456B99F1731BDB00A07F2"/>
          </w:pPr>
          <w:r w:rsidRPr="008E4201">
            <w:rPr>
              <w:rStyle w:val="PlaceholderText"/>
              <w:color w:val="000000" w:themeColor="text1"/>
              <w:sz w:val="24"/>
              <w:shd w:val="clear" w:color="auto" w:fill="F2F3F5"/>
            </w:rPr>
            <w:t>[First Name, Last Name]</w:t>
          </w:r>
        </w:p>
      </w:docPartBody>
    </w:docPart>
    <w:docPart>
      <w:docPartPr>
        <w:name w:val="28AD632E83984DB1BA70DC140749FBB8"/>
        <w:category>
          <w:name w:val="General"/>
          <w:gallery w:val="placeholder"/>
        </w:category>
        <w:types>
          <w:type w:val="bbPlcHdr"/>
        </w:types>
        <w:behaviors>
          <w:behavior w:val="content"/>
        </w:behaviors>
        <w:guid w:val="{4340830E-CB08-4FCD-BFD2-1206770023C5}"/>
      </w:docPartPr>
      <w:docPartBody>
        <w:p w:rsidR="00C3368C" w:rsidRDefault="00452874" w:rsidP="00452874">
          <w:pPr>
            <w:pStyle w:val="28AD632E83984DB1BA70DC140749FBB82"/>
          </w:pPr>
          <w:r w:rsidRPr="008E4201">
            <w:rPr>
              <w:rStyle w:val="PlaceholderText"/>
              <w:color w:val="000000" w:themeColor="text1"/>
              <w:sz w:val="24"/>
              <w:shd w:val="clear" w:color="auto" w:fill="F2F3F5"/>
            </w:rPr>
            <w:t>[Date of Birth]</w:t>
          </w:r>
        </w:p>
      </w:docPartBody>
    </w:docPart>
    <w:docPart>
      <w:docPartPr>
        <w:name w:val="6FE32C932DBB4093A59EC35B1A90CD00"/>
        <w:category>
          <w:name w:val="General"/>
          <w:gallery w:val="placeholder"/>
        </w:category>
        <w:types>
          <w:type w:val="bbPlcHdr"/>
        </w:types>
        <w:behaviors>
          <w:behavior w:val="content"/>
        </w:behaviors>
        <w:guid w:val="{4ACD6992-DE8F-468E-A821-A4D983741D1A}"/>
      </w:docPartPr>
      <w:docPartBody>
        <w:p w:rsidR="00C3368C" w:rsidRDefault="00452874" w:rsidP="00452874">
          <w:pPr>
            <w:pStyle w:val="6FE32C932DBB4093A59EC35B1A90CD002"/>
          </w:pPr>
          <w:r w:rsidRPr="008E4201">
            <w:rPr>
              <w:rStyle w:val="PlaceholderText"/>
              <w:color w:val="000000" w:themeColor="text1"/>
              <w:sz w:val="24"/>
              <w:shd w:val="clear" w:color="auto" w:fill="F2F3F5"/>
            </w:rPr>
            <w:t>[Patient ID]</w:t>
          </w:r>
        </w:p>
      </w:docPartBody>
    </w:docPart>
    <w:docPart>
      <w:docPartPr>
        <w:name w:val="DB9C10CC9C614612AA38B0FA4DD0E80F"/>
        <w:category>
          <w:name w:val="General"/>
          <w:gallery w:val="placeholder"/>
        </w:category>
        <w:types>
          <w:type w:val="bbPlcHdr"/>
        </w:types>
        <w:behaviors>
          <w:behavior w:val="content"/>
        </w:behaviors>
        <w:guid w:val="{61F7A2CD-CA78-460C-B12B-549543FE9D3D}"/>
      </w:docPartPr>
      <w:docPartBody>
        <w:p w:rsidR="00C3368C" w:rsidRDefault="00452874" w:rsidP="00452874">
          <w:pPr>
            <w:pStyle w:val="DB9C10CC9C614612AA38B0FA4DD0E80F2"/>
          </w:pPr>
          <w:r w:rsidRPr="008E4201">
            <w:rPr>
              <w:rStyle w:val="PlaceholderText"/>
              <w:color w:val="000000" w:themeColor="text1"/>
              <w:sz w:val="24"/>
              <w:shd w:val="clear" w:color="auto" w:fill="F2F3F5"/>
            </w:rPr>
            <w:t>[Street Address, City, ZIP Code]</w:t>
          </w:r>
        </w:p>
      </w:docPartBody>
    </w:docPart>
    <w:docPart>
      <w:docPartPr>
        <w:name w:val="9F857D881A024146A230E1F6733877F7"/>
        <w:category>
          <w:name w:val="General"/>
          <w:gallery w:val="placeholder"/>
        </w:category>
        <w:types>
          <w:type w:val="bbPlcHdr"/>
        </w:types>
        <w:behaviors>
          <w:behavior w:val="content"/>
        </w:behaviors>
        <w:guid w:val="{55B55B28-4E7D-4105-A99A-BABBB70EBC4C}"/>
      </w:docPartPr>
      <w:docPartBody>
        <w:p w:rsidR="00270A11" w:rsidRDefault="00452874" w:rsidP="00452874">
          <w:pPr>
            <w:pStyle w:val="9F857D881A024146A230E1F6733877F71"/>
          </w:pPr>
          <w:r>
            <w:rPr>
              <w:rStyle w:val="PlaceholderText"/>
              <w:color w:val="000000" w:themeColor="text1"/>
              <w:sz w:val="24"/>
              <w:shd w:val="clear" w:color="auto" w:fill="F2F3F5"/>
            </w:rPr>
            <w:t>[Date</w:t>
          </w:r>
          <w:r w:rsidRPr="008E4201">
            <w:rPr>
              <w:rStyle w:val="PlaceholderText"/>
              <w:color w:val="000000" w:themeColor="text1"/>
              <w:sz w:val="24"/>
              <w:shd w:val="clear" w:color="auto" w:fill="F2F3F5"/>
            </w:rPr>
            <w:t>]</w:t>
          </w:r>
        </w:p>
      </w:docPartBody>
    </w:docPart>
    <w:docPart>
      <w:docPartPr>
        <w:name w:val="2B537E41F9CA488EAC215C9FA1E12EF1"/>
        <w:category>
          <w:name w:val="General"/>
          <w:gallery w:val="placeholder"/>
        </w:category>
        <w:types>
          <w:type w:val="bbPlcHdr"/>
        </w:types>
        <w:behaviors>
          <w:behavior w:val="content"/>
        </w:behaviors>
        <w:guid w:val="{35022166-9731-4DD5-BE0E-537F03687839}"/>
      </w:docPartPr>
      <w:docPartBody>
        <w:p w:rsidR="00270A11" w:rsidRDefault="00452874" w:rsidP="00452874">
          <w:pPr>
            <w:pStyle w:val="2B537E41F9CA488EAC215C9FA1E12EF11"/>
          </w:pPr>
          <w:r w:rsidRPr="008E4201">
            <w:rPr>
              <w:rStyle w:val="PlaceholderText"/>
              <w:color w:val="000000" w:themeColor="text1"/>
              <w:sz w:val="24"/>
              <w:shd w:val="clear" w:color="auto" w:fill="F2F3F5"/>
            </w:rPr>
            <w:t>[</w:t>
          </w:r>
          <w:r>
            <w:rPr>
              <w:rStyle w:val="PlaceholderText"/>
              <w:color w:val="000000" w:themeColor="text1"/>
              <w:sz w:val="24"/>
              <w:shd w:val="clear" w:color="auto" w:fill="F2F3F5"/>
            </w:rPr>
            <w:t xml:space="preserve">Diagnosis e.g., </w:t>
          </w:r>
          <w:r w:rsidRPr="008E4201">
            <w:rPr>
              <w:rStyle w:val="PlaceholderText"/>
              <w:color w:val="000000" w:themeColor="text1"/>
              <w:sz w:val="24"/>
              <w:shd w:val="clear" w:color="auto" w:fill="F2F3F5"/>
            </w:rPr>
            <w:t>Flu, Recovery from Surgery, Stress]</w:t>
          </w:r>
        </w:p>
      </w:docPartBody>
    </w:docPart>
    <w:docPart>
      <w:docPartPr>
        <w:name w:val="9E81CCF69B0C49689D578C2918E9483A"/>
        <w:category>
          <w:name w:val="General"/>
          <w:gallery w:val="placeholder"/>
        </w:category>
        <w:types>
          <w:type w:val="bbPlcHdr"/>
        </w:types>
        <w:behaviors>
          <w:behavior w:val="content"/>
        </w:behaviors>
        <w:guid w:val="{931DF245-9C16-4DC5-9530-B24489D0DF3B}"/>
      </w:docPartPr>
      <w:docPartBody>
        <w:p w:rsidR="00270A11" w:rsidRDefault="00452874" w:rsidP="00452874">
          <w:pPr>
            <w:pStyle w:val="9E81CCF69B0C49689D578C2918E9483A1"/>
          </w:pPr>
          <w:r w:rsidRPr="008E4201">
            <w:rPr>
              <w:rStyle w:val="PlaceholderText"/>
              <w:color w:val="000000" w:themeColor="text1"/>
              <w:sz w:val="24"/>
              <w:shd w:val="clear" w:color="auto" w:fill="F2F3F5"/>
            </w:rPr>
            <w:t>[Additional details or recommendations]</w:t>
          </w:r>
        </w:p>
      </w:docPartBody>
    </w:docPart>
    <w:docPart>
      <w:docPartPr>
        <w:name w:val="02D74B66ECD14E27A687EC8B4C5FEEA5"/>
        <w:category>
          <w:name w:val="General"/>
          <w:gallery w:val="placeholder"/>
        </w:category>
        <w:types>
          <w:type w:val="bbPlcHdr"/>
        </w:types>
        <w:behaviors>
          <w:behavior w:val="content"/>
        </w:behaviors>
        <w:guid w:val="{88C716CC-7C5F-4399-AD3B-B3DCBFF48FC9}"/>
      </w:docPartPr>
      <w:docPartBody>
        <w:p w:rsidR="00C07FF0" w:rsidRDefault="00452874" w:rsidP="00452874">
          <w:pPr>
            <w:pStyle w:val="02D74B66ECD14E27A687EC8B4C5FEEA51"/>
          </w:pPr>
          <w:r w:rsidRPr="008E4201">
            <w:rPr>
              <w:rStyle w:val="PlaceholderText"/>
              <w:color w:val="000000" w:themeColor="text1"/>
              <w:sz w:val="24"/>
              <w:shd w:val="clear" w:color="auto" w:fill="F2F3F5"/>
            </w:rPr>
            <w:t>[Paracetamol, 500mg, twice a day]</w:t>
          </w:r>
        </w:p>
      </w:docPartBody>
    </w:docPart>
    <w:docPart>
      <w:docPartPr>
        <w:name w:val="EE8BF748C2174021B3512A6C1126DFEE"/>
        <w:category>
          <w:name w:val="General"/>
          <w:gallery w:val="placeholder"/>
        </w:category>
        <w:types>
          <w:type w:val="bbPlcHdr"/>
        </w:types>
        <w:behaviors>
          <w:behavior w:val="content"/>
        </w:behaviors>
        <w:guid w:val="{A6EC0B0D-1C59-407F-9941-A7858251BE14}"/>
      </w:docPartPr>
      <w:docPartBody>
        <w:p w:rsidR="00C07FF0" w:rsidRDefault="00452874" w:rsidP="00452874">
          <w:pPr>
            <w:pStyle w:val="EE8BF748C2174021B3512A6C1126DFEE1"/>
          </w:pPr>
          <w:r w:rsidRPr="008E4201">
            <w:rPr>
              <w:rStyle w:val="PlaceholderText"/>
              <w:color w:val="000000" w:themeColor="text1"/>
              <w:sz w:val="24"/>
              <w:shd w:val="clear" w:color="auto" w:fill="F2F3F5"/>
            </w:rPr>
            <w:t>[DD/MM/YYYY]</w:t>
          </w:r>
        </w:p>
      </w:docPartBody>
    </w:docPart>
    <w:docPart>
      <w:docPartPr>
        <w:name w:val="F57471D7A4054E25A38FC96D3386A177"/>
        <w:category>
          <w:name w:val="General"/>
          <w:gallery w:val="placeholder"/>
        </w:category>
        <w:types>
          <w:type w:val="bbPlcHdr"/>
        </w:types>
        <w:behaviors>
          <w:behavior w:val="content"/>
        </w:behaviors>
        <w:guid w:val="{181018D5-AD29-4497-8C50-B2A33ED86F63}"/>
      </w:docPartPr>
      <w:docPartBody>
        <w:p w:rsidR="00C07FF0" w:rsidRDefault="00452874" w:rsidP="00452874">
          <w:pPr>
            <w:pStyle w:val="F57471D7A4054E25A38FC96D3386A1771"/>
          </w:pPr>
          <w:r w:rsidRPr="008E4201">
            <w:rPr>
              <w:rStyle w:val="PlaceholderText"/>
              <w:color w:val="000000" w:themeColor="text1"/>
              <w:sz w:val="24"/>
              <w:shd w:val="clear" w:color="auto" w:fill="F2F3F5"/>
            </w:rPr>
            <w:t>[Stay hydrated, Avoid exposure to dust or allergens]</w:t>
          </w:r>
        </w:p>
      </w:docPartBody>
    </w:docPart>
    <w:docPart>
      <w:docPartPr>
        <w:name w:val="923743E7F5A448ED897E1CC054A49768"/>
        <w:category>
          <w:name w:val="General"/>
          <w:gallery w:val="placeholder"/>
        </w:category>
        <w:types>
          <w:type w:val="bbPlcHdr"/>
        </w:types>
        <w:behaviors>
          <w:behavior w:val="content"/>
        </w:behaviors>
        <w:guid w:val="{D0240115-9CB3-4C31-B4E0-AC77BB898A23}"/>
      </w:docPartPr>
      <w:docPartBody>
        <w:p w:rsidR="00C07FF0" w:rsidRDefault="00452874" w:rsidP="00452874">
          <w:pPr>
            <w:pStyle w:val="923743E7F5A448ED897E1CC054A497681"/>
          </w:pPr>
          <w:r w:rsidRPr="00D142D3">
            <w:rPr>
              <w:rStyle w:val="PlaceholderText"/>
              <w:color w:val="000000" w:themeColor="text1"/>
              <w:sz w:val="24"/>
              <w:shd w:val="clear" w:color="auto" w:fill="F2F3F5"/>
            </w:rPr>
            <w:t>[Signature]</w:t>
          </w:r>
        </w:p>
      </w:docPartBody>
    </w:docPart>
    <w:docPart>
      <w:docPartPr>
        <w:name w:val="2EACC16A8F1D43878FED7E79F67E8659"/>
        <w:category>
          <w:name w:val="General"/>
          <w:gallery w:val="placeholder"/>
        </w:category>
        <w:types>
          <w:type w:val="bbPlcHdr"/>
        </w:types>
        <w:behaviors>
          <w:behavior w:val="content"/>
        </w:behaviors>
        <w:guid w:val="{AB9CE729-3EAC-4D28-8E3A-9546C73E7AE4}"/>
      </w:docPartPr>
      <w:docPartBody>
        <w:p w:rsidR="00C07FF0" w:rsidRDefault="00452874" w:rsidP="00452874">
          <w:pPr>
            <w:pStyle w:val="2EACC16A8F1D43878FED7E79F67E86591"/>
          </w:pPr>
          <w:r w:rsidRPr="008E4201">
            <w:rPr>
              <w:rStyle w:val="PlaceholderText"/>
              <w:color w:val="000000" w:themeColor="text1"/>
              <w:sz w:val="24"/>
              <w:shd w:val="clear" w:color="auto" w:fill="F2F3F5"/>
            </w:rPr>
            <w:t>[DD/MM/YYYY]</w:t>
          </w:r>
        </w:p>
      </w:docPartBody>
    </w:docPart>
    <w:docPart>
      <w:docPartPr>
        <w:name w:val="3EF4C80AC46040579F10ADBFA97AA65A"/>
        <w:category>
          <w:name w:val="General"/>
          <w:gallery w:val="placeholder"/>
        </w:category>
        <w:types>
          <w:type w:val="bbPlcHdr"/>
        </w:types>
        <w:behaviors>
          <w:behavior w:val="content"/>
        </w:behaviors>
        <w:guid w:val="{A13402A6-5107-4D32-99BA-19FBFB0B2539}"/>
      </w:docPartPr>
      <w:docPartBody>
        <w:p w:rsidR="00C07FF0" w:rsidRDefault="00452874" w:rsidP="00452874">
          <w:pPr>
            <w:pStyle w:val="3EF4C80AC46040579F10ADBFA97AA65A1"/>
          </w:pPr>
          <w:r w:rsidRPr="008E4201">
            <w:rPr>
              <w:rStyle w:val="PlaceholderText"/>
              <w:color w:val="000000" w:themeColor="text1"/>
              <w:sz w:val="24"/>
              <w:shd w:val="clear" w:color="auto" w:fill="F2F3F5"/>
            </w:rPr>
            <w:t>[DD/MM/YYYY]</w:t>
          </w:r>
        </w:p>
      </w:docPartBody>
    </w:docPart>
    <w:docPart>
      <w:docPartPr>
        <w:name w:val="B6F0E53DEB494ED08FC56B9566ABB47B"/>
        <w:category>
          <w:name w:val="General"/>
          <w:gallery w:val="placeholder"/>
        </w:category>
        <w:types>
          <w:type w:val="bbPlcHdr"/>
        </w:types>
        <w:behaviors>
          <w:behavior w:val="content"/>
        </w:behaviors>
        <w:guid w:val="{2767248C-30CA-4CA1-8858-F864E2C427A8}"/>
      </w:docPartPr>
      <w:docPartBody>
        <w:p w:rsidR="00C07FF0" w:rsidRDefault="00452874" w:rsidP="00452874">
          <w:pPr>
            <w:pStyle w:val="B6F0E53DEB494ED08FC56B9566ABB47B1"/>
          </w:pPr>
          <w:r w:rsidRPr="008E4201">
            <w:rPr>
              <w:rStyle w:val="PlaceholderText"/>
              <w:color w:val="000000" w:themeColor="text1"/>
              <w:sz w:val="24"/>
              <w:shd w:val="clear" w:color="auto" w:fill="F2F3F5"/>
            </w:rPr>
            <w:t>[DD/MM/YYYY]</w:t>
          </w:r>
        </w:p>
      </w:docPartBody>
    </w:docPart>
    <w:docPart>
      <w:docPartPr>
        <w:name w:val="96F5D4958E2F4CAAA510669F0BD79084"/>
        <w:category>
          <w:name w:val="General"/>
          <w:gallery w:val="placeholder"/>
        </w:category>
        <w:types>
          <w:type w:val="bbPlcHdr"/>
        </w:types>
        <w:behaviors>
          <w:behavior w:val="content"/>
        </w:behaviors>
        <w:guid w:val="{8C106B0A-EB29-40A3-B166-90FB8EABC585}"/>
      </w:docPartPr>
      <w:docPartBody>
        <w:p w:rsidR="00C07FF0" w:rsidRDefault="00452874" w:rsidP="00452874">
          <w:pPr>
            <w:pStyle w:val="96F5D4958E2F4CAAA510669F0BD790841"/>
          </w:pPr>
          <w:r w:rsidRPr="008E4201">
            <w:rPr>
              <w:rStyle w:val="PlaceholderText"/>
              <w:color w:val="000000" w:themeColor="text1"/>
              <w:sz w:val="24"/>
              <w:shd w:val="clear" w:color="auto" w:fill="F2F3F5"/>
            </w:rPr>
            <w:t>[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82"/>
    <w:rsid w:val="000948B4"/>
    <w:rsid w:val="000A2C0D"/>
    <w:rsid w:val="0014720C"/>
    <w:rsid w:val="00270A11"/>
    <w:rsid w:val="002A7373"/>
    <w:rsid w:val="00426DE5"/>
    <w:rsid w:val="00452874"/>
    <w:rsid w:val="00693FE2"/>
    <w:rsid w:val="007A6632"/>
    <w:rsid w:val="00904B82"/>
    <w:rsid w:val="00977ECA"/>
    <w:rsid w:val="009D56D3"/>
    <w:rsid w:val="00BE0208"/>
    <w:rsid w:val="00C07FF0"/>
    <w:rsid w:val="00C3368C"/>
    <w:rsid w:val="00CB0737"/>
    <w:rsid w:val="00D242A7"/>
    <w:rsid w:val="00D725AD"/>
    <w:rsid w:val="00DD4267"/>
    <w:rsid w:val="00DE63B2"/>
    <w:rsid w:val="00E21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74"/>
    <w:rPr>
      <w:color w:val="808080"/>
    </w:rPr>
  </w:style>
  <w:style w:type="paragraph" w:customStyle="1" w:styleId="05C3DB03E5E341979E5F9580830DBF4C2">
    <w:name w:val="05C3DB03E5E341979E5F9580830DBF4C2"/>
    <w:rsid w:val="00452874"/>
    <w:rPr>
      <w:rFonts w:eastAsiaTheme="minorHAnsi"/>
      <w:kern w:val="2"/>
      <w14:ligatures w14:val="standardContextual"/>
    </w:rPr>
  </w:style>
  <w:style w:type="paragraph" w:customStyle="1" w:styleId="EBB2A21860F64D7CA25CBCAF42C5D6662">
    <w:name w:val="EBB2A21860F64D7CA25CBCAF42C5D6662"/>
    <w:rsid w:val="00452874"/>
    <w:rPr>
      <w:rFonts w:eastAsiaTheme="minorHAnsi"/>
      <w:kern w:val="2"/>
      <w14:ligatures w14:val="standardContextual"/>
    </w:rPr>
  </w:style>
  <w:style w:type="paragraph" w:customStyle="1" w:styleId="867296E649BA466A9910D9A2EA4B9BE82">
    <w:name w:val="867296E649BA466A9910D9A2EA4B9BE82"/>
    <w:rsid w:val="00452874"/>
    <w:rPr>
      <w:rFonts w:eastAsiaTheme="minorHAnsi"/>
      <w:kern w:val="2"/>
      <w14:ligatures w14:val="standardContextual"/>
    </w:rPr>
  </w:style>
  <w:style w:type="paragraph" w:customStyle="1" w:styleId="DDE835F7E32C4F1BBA5945F115035ECA2">
    <w:name w:val="DDE835F7E32C4F1BBA5945F115035ECA2"/>
    <w:rsid w:val="00452874"/>
    <w:rPr>
      <w:rFonts w:eastAsiaTheme="minorHAnsi"/>
      <w:kern w:val="2"/>
      <w14:ligatures w14:val="standardContextual"/>
    </w:rPr>
  </w:style>
  <w:style w:type="paragraph" w:customStyle="1" w:styleId="315D2FDFCC454BA1BDA82130AD9241CA2">
    <w:name w:val="315D2FDFCC454BA1BDA82130AD9241CA2"/>
    <w:rsid w:val="00452874"/>
    <w:rPr>
      <w:rFonts w:eastAsiaTheme="minorHAnsi"/>
      <w:kern w:val="2"/>
      <w14:ligatures w14:val="standardContextual"/>
    </w:rPr>
  </w:style>
  <w:style w:type="paragraph" w:customStyle="1" w:styleId="E8374118EF2C456B99F1731BDB00A07F2">
    <w:name w:val="E8374118EF2C456B99F1731BDB00A07F2"/>
    <w:rsid w:val="00452874"/>
    <w:rPr>
      <w:rFonts w:eastAsiaTheme="minorHAnsi"/>
      <w:kern w:val="2"/>
      <w14:ligatures w14:val="standardContextual"/>
    </w:rPr>
  </w:style>
  <w:style w:type="paragraph" w:customStyle="1" w:styleId="28AD632E83984DB1BA70DC140749FBB82">
    <w:name w:val="28AD632E83984DB1BA70DC140749FBB82"/>
    <w:rsid w:val="00452874"/>
    <w:rPr>
      <w:rFonts w:eastAsiaTheme="minorHAnsi"/>
      <w:kern w:val="2"/>
      <w14:ligatures w14:val="standardContextual"/>
    </w:rPr>
  </w:style>
  <w:style w:type="paragraph" w:customStyle="1" w:styleId="6FE32C932DBB4093A59EC35B1A90CD002">
    <w:name w:val="6FE32C932DBB4093A59EC35B1A90CD002"/>
    <w:rsid w:val="00452874"/>
    <w:rPr>
      <w:rFonts w:eastAsiaTheme="minorHAnsi"/>
      <w:kern w:val="2"/>
      <w14:ligatures w14:val="standardContextual"/>
    </w:rPr>
  </w:style>
  <w:style w:type="paragraph" w:customStyle="1" w:styleId="DB9C10CC9C614612AA38B0FA4DD0E80F2">
    <w:name w:val="DB9C10CC9C614612AA38B0FA4DD0E80F2"/>
    <w:rsid w:val="00452874"/>
    <w:rPr>
      <w:rFonts w:eastAsiaTheme="minorHAnsi"/>
      <w:kern w:val="2"/>
      <w14:ligatures w14:val="standardContextual"/>
    </w:rPr>
  </w:style>
  <w:style w:type="paragraph" w:customStyle="1" w:styleId="9F857D881A024146A230E1F6733877F71">
    <w:name w:val="9F857D881A024146A230E1F6733877F71"/>
    <w:rsid w:val="00452874"/>
    <w:rPr>
      <w:rFonts w:eastAsiaTheme="minorHAnsi"/>
      <w:kern w:val="2"/>
      <w14:ligatures w14:val="standardContextual"/>
    </w:rPr>
  </w:style>
  <w:style w:type="paragraph" w:customStyle="1" w:styleId="2B537E41F9CA488EAC215C9FA1E12EF11">
    <w:name w:val="2B537E41F9CA488EAC215C9FA1E12EF11"/>
    <w:rsid w:val="00452874"/>
    <w:rPr>
      <w:rFonts w:eastAsiaTheme="minorHAnsi"/>
      <w:kern w:val="2"/>
      <w14:ligatures w14:val="standardContextual"/>
    </w:rPr>
  </w:style>
  <w:style w:type="paragraph" w:customStyle="1" w:styleId="9E81CCF69B0C49689D578C2918E9483A1">
    <w:name w:val="9E81CCF69B0C49689D578C2918E9483A1"/>
    <w:rsid w:val="00452874"/>
    <w:rPr>
      <w:rFonts w:eastAsiaTheme="minorHAnsi"/>
      <w:kern w:val="2"/>
      <w14:ligatures w14:val="standardContextual"/>
    </w:rPr>
  </w:style>
  <w:style w:type="paragraph" w:customStyle="1" w:styleId="3EF4C80AC46040579F10ADBFA97AA65A1">
    <w:name w:val="3EF4C80AC46040579F10ADBFA97AA65A1"/>
    <w:rsid w:val="00452874"/>
    <w:rPr>
      <w:rFonts w:eastAsiaTheme="minorHAnsi"/>
      <w:kern w:val="2"/>
      <w14:ligatures w14:val="standardContextual"/>
    </w:rPr>
  </w:style>
  <w:style w:type="paragraph" w:customStyle="1" w:styleId="B6F0E53DEB494ED08FC56B9566ABB47B1">
    <w:name w:val="B6F0E53DEB494ED08FC56B9566ABB47B1"/>
    <w:rsid w:val="00452874"/>
    <w:rPr>
      <w:rFonts w:eastAsiaTheme="minorHAnsi"/>
      <w:kern w:val="2"/>
      <w14:ligatures w14:val="standardContextual"/>
    </w:rPr>
  </w:style>
  <w:style w:type="paragraph" w:customStyle="1" w:styleId="96F5D4958E2F4CAAA510669F0BD790841">
    <w:name w:val="96F5D4958E2F4CAAA510669F0BD790841"/>
    <w:rsid w:val="00452874"/>
    <w:rPr>
      <w:rFonts w:eastAsiaTheme="minorHAnsi"/>
      <w:kern w:val="2"/>
      <w14:ligatures w14:val="standardContextual"/>
    </w:rPr>
  </w:style>
  <w:style w:type="paragraph" w:customStyle="1" w:styleId="02D74B66ECD14E27A687EC8B4C5FEEA51">
    <w:name w:val="02D74B66ECD14E27A687EC8B4C5FEEA51"/>
    <w:rsid w:val="00452874"/>
    <w:rPr>
      <w:rFonts w:eastAsiaTheme="minorHAnsi"/>
      <w:kern w:val="2"/>
      <w14:ligatures w14:val="standardContextual"/>
    </w:rPr>
  </w:style>
  <w:style w:type="paragraph" w:customStyle="1" w:styleId="EE8BF748C2174021B3512A6C1126DFEE1">
    <w:name w:val="EE8BF748C2174021B3512A6C1126DFEE1"/>
    <w:rsid w:val="00452874"/>
    <w:rPr>
      <w:rFonts w:eastAsiaTheme="minorHAnsi"/>
      <w:kern w:val="2"/>
      <w14:ligatures w14:val="standardContextual"/>
    </w:rPr>
  </w:style>
  <w:style w:type="paragraph" w:customStyle="1" w:styleId="F57471D7A4054E25A38FC96D3386A1771">
    <w:name w:val="F57471D7A4054E25A38FC96D3386A1771"/>
    <w:rsid w:val="00452874"/>
    <w:rPr>
      <w:rFonts w:eastAsiaTheme="minorHAnsi"/>
      <w:kern w:val="2"/>
      <w14:ligatures w14:val="standardContextual"/>
    </w:rPr>
  </w:style>
  <w:style w:type="paragraph" w:customStyle="1" w:styleId="923743E7F5A448ED897E1CC054A497681">
    <w:name w:val="923743E7F5A448ED897E1CC054A497681"/>
    <w:rsid w:val="00452874"/>
    <w:rPr>
      <w:rFonts w:eastAsiaTheme="minorHAnsi"/>
      <w:kern w:val="2"/>
      <w14:ligatures w14:val="standardContextual"/>
    </w:rPr>
  </w:style>
  <w:style w:type="paragraph" w:customStyle="1" w:styleId="2EACC16A8F1D43878FED7E79F67E86591">
    <w:name w:val="2EACC16A8F1D43878FED7E79F67E86591"/>
    <w:rsid w:val="00452874"/>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CA28-4ECA-49F3-8BF3-3945910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Ahmed</dc:creator>
  <cp:keywords/>
  <dc:description/>
  <cp:lastModifiedBy>Muhammad Khalid Farooq</cp:lastModifiedBy>
  <cp:revision>68</cp:revision>
  <cp:lastPrinted>2023-08-18T06:34:00Z</cp:lastPrinted>
  <dcterms:created xsi:type="dcterms:W3CDTF">2023-10-20T04:28:00Z</dcterms:created>
  <dcterms:modified xsi:type="dcterms:W3CDTF">2025-04-12T08:54:00Z</dcterms:modified>
</cp:coreProperties>
</file>